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93" w:rsidRDefault="00726693" w:rsidP="00726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524">
        <w:rPr>
          <w:rFonts w:ascii="Times New Roman" w:hAnsi="Times New Roman" w:cs="Times New Roman"/>
          <w:sz w:val="24"/>
          <w:szCs w:val="24"/>
        </w:rPr>
        <w:t xml:space="preserve">Структурное подразделение «Детский сад №19»  государственного бюджетного общеобразовательного учреждения Самарской области </w:t>
      </w:r>
    </w:p>
    <w:p w:rsidR="00726693" w:rsidRPr="00C73524" w:rsidRDefault="00726693" w:rsidP="00726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524">
        <w:rPr>
          <w:rFonts w:ascii="Times New Roman" w:hAnsi="Times New Roman" w:cs="Times New Roman"/>
          <w:sz w:val="24"/>
          <w:szCs w:val="24"/>
        </w:rPr>
        <w:t>средней общеобразовательной школы № 2 города Сызрани</w:t>
      </w:r>
    </w:p>
    <w:p w:rsidR="00726693" w:rsidRDefault="00726693" w:rsidP="00726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524">
        <w:rPr>
          <w:rFonts w:ascii="Times New Roman" w:hAnsi="Times New Roman" w:cs="Times New Roman"/>
          <w:sz w:val="24"/>
          <w:szCs w:val="24"/>
        </w:rPr>
        <w:t>городского округа Сызрань Самар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35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3524">
        <w:rPr>
          <w:rFonts w:ascii="Times New Roman" w:hAnsi="Times New Roman" w:cs="Times New Roman"/>
          <w:sz w:val="24"/>
          <w:szCs w:val="24"/>
        </w:rPr>
        <w:t>реализующее</w:t>
      </w:r>
      <w:proofErr w:type="gramEnd"/>
      <w:r w:rsidRPr="00C73524">
        <w:rPr>
          <w:rFonts w:ascii="Times New Roman" w:hAnsi="Times New Roman" w:cs="Times New Roman"/>
          <w:sz w:val="24"/>
          <w:szCs w:val="24"/>
        </w:rPr>
        <w:t xml:space="preserve"> основную общеобразовательную программу дошкольного образования, </w:t>
      </w:r>
    </w:p>
    <w:p w:rsidR="00726693" w:rsidRPr="00C73524" w:rsidRDefault="00726693" w:rsidP="00726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73524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C73524">
        <w:rPr>
          <w:rFonts w:ascii="Times New Roman" w:hAnsi="Times New Roman" w:cs="Times New Roman"/>
          <w:sz w:val="24"/>
          <w:szCs w:val="24"/>
        </w:rPr>
        <w:t xml:space="preserve">  по адресу: 446009, Самарская область, г. Сызрань, ул. Жуковского, д. 37-а</w:t>
      </w:r>
    </w:p>
    <w:p w:rsidR="00726693" w:rsidRPr="00C73524" w:rsidRDefault="00726693" w:rsidP="00726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693" w:rsidRDefault="00726693" w:rsidP="007266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6693" w:rsidRDefault="00726693" w:rsidP="007266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6693" w:rsidRDefault="00726693" w:rsidP="007266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6693" w:rsidRDefault="00726693" w:rsidP="007266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6693" w:rsidRDefault="00726693" w:rsidP="007266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6693" w:rsidRDefault="00726693" w:rsidP="007266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6693" w:rsidRDefault="00726693" w:rsidP="007266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защиты Отечества</w:t>
      </w:r>
    </w:p>
    <w:p w:rsidR="00726693" w:rsidRPr="00726693" w:rsidRDefault="00726693" w:rsidP="007266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Школа </w:t>
      </w:r>
      <w:r w:rsidR="004D42AE">
        <w:rPr>
          <w:rFonts w:ascii="Times New Roman" w:hAnsi="Times New Roman"/>
          <w:b/>
          <w:bCs/>
          <w:sz w:val="28"/>
          <w:szCs w:val="28"/>
        </w:rPr>
        <w:t>юного</w:t>
      </w:r>
      <w:r>
        <w:rPr>
          <w:rFonts w:ascii="Times New Roman" w:hAnsi="Times New Roman"/>
          <w:b/>
          <w:bCs/>
          <w:sz w:val="28"/>
          <w:szCs w:val="28"/>
        </w:rPr>
        <w:t xml:space="preserve"> бойца»</w:t>
      </w:r>
    </w:p>
    <w:p w:rsidR="00726693" w:rsidRPr="00726693" w:rsidRDefault="00726693" w:rsidP="007266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26693">
        <w:rPr>
          <w:rFonts w:ascii="Times New Roman" w:hAnsi="Times New Roman"/>
          <w:sz w:val="28"/>
          <w:szCs w:val="28"/>
        </w:rPr>
        <w:t>онспект проведения спортивного праздника</w:t>
      </w:r>
    </w:p>
    <w:p w:rsidR="00726693" w:rsidRPr="006D00AC" w:rsidRDefault="00726693" w:rsidP="00726693">
      <w:pPr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дошкольниками подготовительной группы </w:t>
      </w:r>
    </w:p>
    <w:p w:rsidR="00726693" w:rsidRDefault="00726693" w:rsidP="007266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6693" w:rsidRDefault="00726693" w:rsidP="007266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726693" w:rsidRDefault="00726693" w:rsidP="007266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6693" w:rsidRDefault="00726693" w:rsidP="007266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6693" w:rsidRDefault="00726693" w:rsidP="007266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6693" w:rsidRDefault="00726693" w:rsidP="007266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6693" w:rsidRDefault="00726693" w:rsidP="007266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6693" w:rsidRDefault="00726693" w:rsidP="007266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6693" w:rsidRDefault="00726693" w:rsidP="007266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6693" w:rsidRDefault="00726693" w:rsidP="007266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6693" w:rsidRDefault="00726693" w:rsidP="007266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6693" w:rsidRDefault="00726693" w:rsidP="0072669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6693" w:rsidRDefault="00726693" w:rsidP="00726693">
      <w:pPr>
        <w:tabs>
          <w:tab w:val="left" w:pos="4820"/>
          <w:tab w:val="left" w:pos="552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Разработала:</w:t>
      </w:r>
    </w:p>
    <w:p w:rsidR="00726693" w:rsidRDefault="00726693" w:rsidP="00726693">
      <w:pPr>
        <w:tabs>
          <w:tab w:val="left" w:pos="4820"/>
          <w:tab w:val="left" w:pos="552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Багап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ветлана Владиславовна</w:t>
      </w:r>
    </w:p>
    <w:p w:rsidR="00726693" w:rsidRDefault="00726693" w:rsidP="0072669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инструктор по физической культуре,</w:t>
      </w:r>
    </w:p>
    <w:p w:rsidR="00726693" w:rsidRDefault="00726693" w:rsidP="007266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00D5">
        <w:rPr>
          <w:rFonts w:ascii="Times New Roman" w:hAnsi="Times New Roman"/>
          <w:sz w:val="28"/>
          <w:szCs w:val="28"/>
        </w:rPr>
        <w:t>ГБОУ СОШ №2</w:t>
      </w:r>
    </w:p>
    <w:p w:rsidR="00726693" w:rsidRDefault="00726693" w:rsidP="007266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ого подразделен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о. Сызрань</w:t>
      </w:r>
    </w:p>
    <w:p w:rsidR="00726693" w:rsidRPr="003100D5" w:rsidRDefault="00726693" w:rsidP="007266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0D5">
        <w:rPr>
          <w:rFonts w:ascii="Times New Roman" w:hAnsi="Times New Roman"/>
          <w:sz w:val="28"/>
          <w:szCs w:val="28"/>
        </w:rPr>
        <w:t>(</w:t>
      </w:r>
      <w:r w:rsidRPr="003100D5">
        <w:rPr>
          <w:rFonts w:ascii="Times New Roman" w:hAnsi="Times New Roman" w:cs="Times New Roman"/>
          <w:sz w:val="28"/>
          <w:szCs w:val="28"/>
        </w:rPr>
        <w:t>ул. Жуковского, д. 37-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26693" w:rsidRPr="00AF0333" w:rsidRDefault="00726693" w:rsidP="00726693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6693" w:rsidRDefault="00726693" w:rsidP="0072669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6693" w:rsidRDefault="00726693" w:rsidP="00726693">
      <w:pPr>
        <w:rPr>
          <w:rFonts w:ascii="Times New Roman" w:hAnsi="Times New Roman"/>
          <w:sz w:val="28"/>
          <w:szCs w:val="28"/>
        </w:rPr>
      </w:pPr>
    </w:p>
    <w:p w:rsidR="00726693" w:rsidRDefault="00726693" w:rsidP="00726693">
      <w:pPr>
        <w:rPr>
          <w:rFonts w:ascii="Times New Roman" w:hAnsi="Times New Roman"/>
          <w:sz w:val="28"/>
          <w:szCs w:val="28"/>
        </w:rPr>
      </w:pPr>
    </w:p>
    <w:p w:rsidR="00F83A01" w:rsidRDefault="00726693" w:rsidP="00F83A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ызрань</w:t>
      </w:r>
      <w:r w:rsidR="00F83A01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065" w:type="dxa"/>
        <w:tblInd w:w="-318" w:type="dxa"/>
        <w:tblLook w:val="04A0"/>
      </w:tblPr>
      <w:tblGrid>
        <w:gridCol w:w="4395"/>
        <w:gridCol w:w="5670"/>
      </w:tblGrid>
      <w:tr w:rsidR="00726693" w:rsidRPr="007406DE" w:rsidTr="00726693">
        <w:tc>
          <w:tcPr>
            <w:tcW w:w="4395" w:type="dxa"/>
          </w:tcPr>
          <w:p w:rsidR="00726693" w:rsidRPr="007406DE" w:rsidRDefault="00726693" w:rsidP="00947C7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00AC">
              <w:rPr>
                <w:rFonts w:ascii="Times New Roman CYR" w:hAnsi="Times New Roman CYR" w:cs="Times New Roman CYR"/>
                <w:b/>
                <w:bCs/>
              </w:rPr>
              <w:lastRenderedPageBreak/>
              <w:t>Цель:</w:t>
            </w:r>
            <w:r w:rsidR="00947C7D">
              <w:t xml:space="preserve"> </w:t>
            </w:r>
          </w:p>
        </w:tc>
        <w:tc>
          <w:tcPr>
            <w:tcW w:w="5670" w:type="dxa"/>
          </w:tcPr>
          <w:p w:rsidR="00947C7D" w:rsidRDefault="00947C7D" w:rsidP="007D44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05DDD">
              <w:rPr>
                <w:rFonts w:ascii="Times New Roman" w:eastAsia="Times New Roman" w:hAnsi="Times New Roman" w:cs="Times New Roman"/>
              </w:rPr>
              <w:t xml:space="preserve">воспитывать патриотические чувства, любовь к Родине,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947C7D" w:rsidRPr="00947C7D" w:rsidRDefault="00947C7D" w:rsidP="007D442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105DDD">
              <w:rPr>
                <w:rFonts w:ascii="Times New Roman" w:eastAsia="Times New Roman" w:hAnsi="Times New Roman" w:cs="Times New Roman"/>
              </w:rPr>
              <w:t>развивать интерес к истории России;</w:t>
            </w:r>
          </w:p>
          <w:p w:rsidR="00947C7D" w:rsidRDefault="00947C7D" w:rsidP="007D4421">
            <w:pPr>
              <w:spacing w:after="0" w:line="240" w:lineRule="auto"/>
              <w:rPr>
                <w:rFonts w:ascii="Times New Roman" w:hAnsi="Times New Roman"/>
              </w:rPr>
            </w:pPr>
            <w:r w:rsidRPr="00947C7D">
              <w:rPr>
                <w:rFonts w:ascii="Times New Roman" w:hAnsi="Times New Roman"/>
              </w:rPr>
              <w:t>-создать рад</w:t>
            </w:r>
            <w:r>
              <w:rPr>
                <w:rFonts w:ascii="Times New Roman" w:hAnsi="Times New Roman"/>
              </w:rPr>
              <w:t>остную, торжественную атмосферу</w:t>
            </w:r>
          </w:p>
          <w:p w:rsidR="00726693" w:rsidRPr="00947C7D" w:rsidRDefault="00947C7D" w:rsidP="007D44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947C7D">
              <w:rPr>
                <w:rFonts w:ascii="Times New Roman" w:hAnsi="Times New Roman"/>
              </w:rPr>
              <w:t>праздника;</w:t>
            </w:r>
          </w:p>
        </w:tc>
      </w:tr>
      <w:tr w:rsidR="00726693" w:rsidRPr="007406DE" w:rsidTr="00726693">
        <w:tc>
          <w:tcPr>
            <w:tcW w:w="4395" w:type="dxa"/>
          </w:tcPr>
          <w:p w:rsidR="00726693" w:rsidRDefault="00726693" w:rsidP="00726693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6D00AC">
              <w:rPr>
                <w:rFonts w:ascii="Times New Roman CYR" w:hAnsi="Times New Roman CYR" w:cs="Times New Roman CYR"/>
              </w:rPr>
              <w:t>Задачи:</w:t>
            </w:r>
          </w:p>
          <w:p w:rsidR="00726693" w:rsidRPr="00726693" w:rsidRDefault="00726693" w:rsidP="00726693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6D00AC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:</w:t>
            </w:r>
          </w:p>
        </w:tc>
        <w:tc>
          <w:tcPr>
            <w:tcW w:w="5670" w:type="dxa"/>
          </w:tcPr>
          <w:p w:rsidR="00947C7D" w:rsidRDefault="00947C7D" w:rsidP="007D4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05DDD">
              <w:rPr>
                <w:rFonts w:ascii="Times New Roman" w:eastAsia="Times New Roman" w:hAnsi="Times New Roman" w:cs="Times New Roman"/>
              </w:rPr>
              <w:t xml:space="preserve">развивать физические качества: ловкость, </w:t>
            </w:r>
            <w:r>
              <w:rPr>
                <w:rFonts w:ascii="Times New Roman" w:hAnsi="Times New Roman" w:cs="Times New Roman"/>
              </w:rPr>
              <w:t xml:space="preserve"> координацию  </w:t>
            </w:r>
          </w:p>
          <w:p w:rsidR="00947C7D" w:rsidRPr="00947C7D" w:rsidRDefault="00947C7D" w:rsidP="007D44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ений, </w:t>
            </w:r>
            <w:r w:rsidRPr="00105DDD">
              <w:rPr>
                <w:rFonts w:ascii="Times New Roman" w:eastAsia="Times New Roman" w:hAnsi="Times New Roman" w:cs="Times New Roman"/>
              </w:rPr>
              <w:t>быстроту реакции, смекалку, выносливость;</w:t>
            </w:r>
          </w:p>
          <w:p w:rsidR="00726693" w:rsidRPr="0010276F" w:rsidRDefault="00726693" w:rsidP="007D442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26693" w:rsidRPr="007406DE" w:rsidTr="00726693">
        <w:tc>
          <w:tcPr>
            <w:tcW w:w="4395" w:type="dxa"/>
          </w:tcPr>
          <w:p w:rsidR="00726693" w:rsidRPr="006D00AC" w:rsidRDefault="00726693" w:rsidP="0072669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D00AC">
              <w:rPr>
                <w:rFonts w:ascii="Times New Roman" w:hAnsi="Times New Roman" w:cs="Times New Roman"/>
                <w:b/>
                <w:bCs/>
              </w:rPr>
              <w:t>Образовательная область</w:t>
            </w:r>
          </w:p>
          <w:p w:rsidR="00726693" w:rsidRDefault="00726693" w:rsidP="00726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0AC">
              <w:rPr>
                <w:rFonts w:ascii="Times New Roman" w:hAnsi="Times New Roman" w:cs="Times New Roman"/>
                <w:b/>
                <w:bCs/>
              </w:rPr>
              <w:t>«Познавательное развитие»:</w:t>
            </w:r>
          </w:p>
          <w:p w:rsidR="00726693" w:rsidRPr="00726693" w:rsidRDefault="00726693" w:rsidP="007266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D4421" w:rsidRDefault="007D4421" w:rsidP="007D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05DDD">
              <w:rPr>
                <w:rFonts w:ascii="Times New Roman" w:hAnsi="Times New Roman" w:cs="Times New Roman"/>
              </w:rPr>
              <w:t>развивать ориентировку в пространстве;</w:t>
            </w:r>
          </w:p>
          <w:p w:rsidR="007D4421" w:rsidRDefault="007D4421" w:rsidP="007D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421">
              <w:rPr>
                <w:rFonts w:ascii="Times New Roman" w:hAnsi="Times New Roman" w:cs="Times New Roman"/>
              </w:rPr>
              <w:t>-</w:t>
            </w:r>
            <w:r w:rsidRPr="007D4421">
              <w:rPr>
                <w:rFonts w:ascii="Times New Roman" w:hAnsi="Times New Roman" w:cs="Times New Roman"/>
                <w:color w:val="000000"/>
              </w:rPr>
              <w:t xml:space="preserve">формировать у детей представления о празднике «День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D4421" w:rsidRPr="007D4421" w:rsidRDefault="007D4421" w:rsidP="007D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D4421">
              <w:rPr>
                <w:rFonts w:ascii="Times New Roman" w:hAnsi="Times New Roman" w:cs="Times New Roman"/>
                <w:color w:val="000000"/>
              </w:rPr>
              <w:t>Защитников Отечества»;</w:t>
            </w:r>
          </w:p>
          <w:p w:rsidR="007D4421" w:rsidRDefault="007D4421" w:rsidP="007D4421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D4421">
              <w:rPr>
                <w:rFonts w:ascii="Times New Roman" w:hAnsi="Times New Roman" w:cs="Times New Roman"/>
                <w:color w:val="000000"/>
              </w:rPr>
              <w:t>закрепить знания детей о  военной технике;</w:t>
            </w:r>
          </w:p>
          <w:p w:rsidR="00726693" w:rsidRPr="007406DE" w:rsidRDefault="00726693" w:rsidP="007D4421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693" w:rsidRPr="007406DE" w:rsidTr="00726693">
        <w:tc>
          <w:tcPr>
            <w:tcW w:w="4395" w:type="dxa"/>
          </w:tcPr>
          <w:p w:rsidR="00726693" w:rsidRPr="006D00AC" w:rsidRDefault="00726693" w:rsidP="0072669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D00AC">
              <w:rPr>
                <w:rFonts w:ascii="Times New Roman" w:hAnsi="Times New Roman" w:cs="Times New Roman"/>
                <w:b/>
                <w:bCs/>
              </w:rPr>
              <w:t>Образовательная область</w:t>
            </w:r>
          </w:p>
          <w:p w:rsidR="00726693" w:rsidRPr="007406DE" w:rsidRDefault="00726693" w:rsidP="00726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0AC">
              <w:rPr>
                <w:rFonts w:ascii="Times New Roman" w:hAnsi="Times New Roman" w:cs="Times New Roman"/>
                <w:b/>
                <w:bCs/>
              </w:rPr>
              <w:t>«Художественно-эстетическое развитие»:</w:t>
            </w:r>
          </w:p>
        </w:tc>
        <w:tc>
          <w:tcPr>
            <w:tcW w:w="5670" w:type="dxa"/>
          </w:tcPr>
          <w:p w:rsidR="007D4421" w:rsidRDefault="007D4421" w:rsidP="007D442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05DDD">
              <w:rPr>
                <w:rFonts w:ascii="Times New Roman" w:hAnsi="Times New Roman" w:cs="Times New Roman"/>
              </w:rPr>
              <w:t xml:space="preserve">содействовать развитию творческих способностей 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4421" w:rsidRDefault="007D4421" w:rsidP="007D442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05DDD">
              <w:rPr>
                <w:rFonts w:ascii="Times New Roman" w:hAnsi="Times New Roman" w:cs="Times New Roman"/>
              </w:rPr>
              <w:t xml:space="preserve">выразительности движений </w:t>
            </w:r>
            <w:proofErr w:type="gramStart"/>
            <w:r w:rsidRPr="00105DDD">
              <w:rPr>
                <w:rFonts w:ascii="Times New Roman" w:hAnsi="Times New Roman" w:cs="Times New Roman"/>
              </w:rPr>
              <w:t>при</w:t>
            </w:r>
            <w:proofErr w:type="gramEnd"/>
            <w:r w:rsidRPr="00105DDD">
              <w:rPr>
                <w:rFonts w:ascii="Times New Roman" w:hAnsi="Times New Roman" w:cs="Times New Roman"/>
              </w:rPr>
              <w:t xml:space="preserve"> выполнени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4421" w:rsidRPr="00105DDD" w:rsidRDefault="007D4421" w:rsidP="007D442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элементов </w:t>
            </w:r>
            <w:r w:rsidRPr="00105DDD">
              <w:rPr>
                <w:rFonts w:ascii="Times New Roman" w:hAnsi="Times New Roman" w:cs="Times New Roman"/>
              </w:rPr>
              <w:t>танцевально – ритмической гимнастики;</w:t>
            </w:r>
          </w:p>
          <w:p w:rsidR="00726693" w:rsidRPr="007D4421" w:rsidRDefault="00726693" w:rsidP="007D44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6693" w:rsidRPr="007406DE" w:rsidTr="00726693">
        <w:tc>
          <w:tcPr>
            <w:tcW w:w="4395" w:type="dxa"/>
          </w:tcPr>
          <w:p w:rsidR="00726693" w:rsidRPr="006D00AC" w:rsidRDefault="00726693" w:rsidP="0072669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D00AC">
              <w:rPr>
                <w:rFonts w:ascii="Times New Roman" w:hAnsi="Times New Roman" w:cs="Times New Roman"/>
                <w:b/>
                <w:bCs/>
              </w:rPr>
              <w:t>Образовательная область</w:t>
            </w:r>
          </w:p>
          <w:p w:rsidR="00726693" w:rsidRPr="007406DE" w:rsidRDefault="00726693" w:rsidP="00726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0AC">
              <w:rPr>
                <w:rFonts w:ascii="Times New Roman" w:hAnsi="Times New Roman" w:cs="Times New Roman"/>
                <w:b/>
                <w:bCs/>
              </w:rPr>
              <w:t>«Социально-коммуникативное развитие»:</w:t>
            </w:r>
          </w:p>
        </w:tc>
        <w:tc>
          <w:tcPr>
            <w:tcW w:w="5670" w:type="dxa"/>
          </w:tcPr>
          <w:p w:rsidR="007D4421" w:rsidRPr="007D4421" w:rsidRDefault="007D4421" w:rsidP="007D4421">
            <w:pPr>
              <w:spacing w:after="0" w:line="240" w:lineRule="auto"/>
              <w:rPr>
                <w:rFonts w:ascii="Times New Roman" w:hAnsi="Times New Roman"/>
              </w:rPr>
            </w:pPr>
            <w:r w:rsidRPr="007D4421">
              <w:rPr>
                <w:rFonts w:ascii="Times New Roman" w:hAnsi="Times New Roman"/>
              </w:rPr>
              <w:t xml:space="preserve">-воспитывать чувство товарищества, умение побеждать и </w:t>
            </w:r>
          </w:p>
          <w:p w:rsidR="007D4421" w:rsidRDefault="007D4421" w:rsidP="007D442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44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D4421">
              <w:rPr>
                <w:sz w:val="22"/>
                <w:szCs w:val="22"/>
              </w:rPr>
              <w:t>проигрывать.</w:t>
            </w:r>
          </w:p>
          <w:p w:rsidR="007D4421" w:rsidRDefault="007D4421" w:rsidP="007D442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4421">
              <w:rPr>
                <w:sz w:val="22"/>
                <w:szCs w:val="22"/>
              </w:rPr>
              <w:t xml:space="preserve">-формировать волевые качества: целеустремлённость, </w:t>
            </w:r>
            <w:r>
              <w:rPr>
                <w:sz w:val="22"/>
                <w:szCs w:val="22"/>
              </w:rPr>
              <w:t xml:space="preserve">  </w:t>
            </w:r>
          </w:p>
          <w:p w:rsidR="007D4421" w:rsidRDefault="007D4421" w:rsidP="007D442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D4421">
              <w:rPr>
                <w:sz w:val="22"/>
                <w:szCs w:val="22"/>
              </w:rPr>
              <w:t xml:space="preserve">выдержку, настойчивость; поддерживать желание и </w:t>
            </w:r>
            <w:r>
              <w:rPr>
                <w:sz w:val="22"/>
                <w:szCs w:val="22"/>
              </w:rPr>
              <w:t xml:space="preserve"> </w:t>
            </w:r>
          </w:p>
          <w:p w:rsidR="00726693" w:rsidRDefault="007D4421" w:rsidP="007D442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D4421">
              <w:rPr>
                <w:sz w:val="22"/>
                <w:szCs w:val="22"/>
              </w:rPr>
              <w:t>умение преодолевать препятствия;</w:t>
            </w:r>
          </w:p>
          <w:p w:rsidR="007D4421" w:rsidRDefault="007D4421" w:rsidP="007D442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-</w:t>
            </w:r>
            <w:r w:rsidRPr="007D4421">
              <w:rPr>
                <w:sz w:val="22"/>
                <w:szCs w:val="22"/>
              </w:rPr>
              <w:t xml:space="preserve">воспитывать чувство уважения к Российской армии, </w:t>
            </w:r>
            <w:r>
              <w:rPr>
                <w:sz w:val="22"/>
                <w:szCs w:val="22"/>
              </w:rPr>
              <w:t xml:space="preserve">  </w:t>
            </w:r>
          </w:p>
          <w:p w:rsidR="007D4421" w:rsidRPr="007D4421" w:rsidRDefault="007D4421" w:rsidP="007D442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D4421">
              <w:rPr>
                <w:sz w:val="22"/>
                <w:szCs w:val="22"/>
              </w:rPr>
              <w:t>любовь к Родине и близким людям;</w:t>
            </w:r>
          </w:p>
        </w:tc>
      </w:tr>
      <w:tr w:rsidR="00726693" w:rsidRPr="007406DE" w:rsidTr="00726693">
        <w:tc>
          <w:tcPr>
            <w:tcW w:w="4395" w:type="dxa"/>
          </w:tcPr>
          <w:p w:rsidR="00726693" w:rsidRDefault="00726693" w:rsidP="00726693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</w:rPr>
            </w:pPr>
            <w:r w:rsidRPr="006D00AC">
              <w:rPr>
                <w:rFonts w:ascii="Times New Roman" w:hAnsi="Times New Roman" w:cs="Times New Roman"/>
                <w:b/>
                <w:bCs/>
              </w:rPr>
              <w:t>Образовательная область</w:t>
            </w:r>
            <w:r w:rsidRPr="00D77F32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726693" w:rsidRPr="007406DE" w:rsidRDefault="00726693" w:rsidP="00726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F32">
              <w:rPr>
                <w:rFonts w:ascii="Times New Roman" w:eastAsia="Times New Roman" w:hAnsi="Times New Roman" w:cs="Times New Roman"/>
                <w:b/>
              </w:rPr>
              <w:t>«Речевое развитие»</w:t>
            </w:r>
          </w:p>
        </w:tc>
        <w:tc>
          <w:tcPr>
            <w:tcW w:w="5670" w:type="dxa"/>
          </w:tcPr>
          <w:p w:rsidR="00726693" w:rsidRPr="00335670" w:rsidRDefault="00335670" w:rsidP="009E75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670">
              <w:rPr>
                <w:rFonts w:ascii="Times New Roman" w:hAnsi="Times New Roman" w:cs="Times New Roman"/>
              </w:rPr>
              <w:t>-расширять и активизировать словарный запас;</w:t>
            </w:r>
          </w:p>
        </w:tc>
      </w:tr>
      <w:tr w:rsidR="00726693" w:rsidRPr="007406DE" w:rsidTr="00726693">
        <w:tc>
          <w:tcPr>
            <w:tcW w:w="4395" w:type="dxa"/>
          </w:tcPr>
          <w:p w:rsidR="00726693" w:rsidRPr="007406DE" w:rsidRDefault="0072669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0AC">
              <w:rPr>
                <w:rFonts w:ascii="Times New Roman" w:eastAsia="Times New Roman" w:hAnsi="Times New Roman" w:cs="Times New Roman"/>
                <w:b/>
              </w:rPr>
              <w:t>Предварительная работа:</w:t>
            </w:r>
          </w:p>
        </w:tc>
        <w:tc>
          <w:tcPr>
            <w:tcW w:w="5670" w:type="dxa"/>
          </w:tcPr>
          <w:p w:rsidR="00726693" w:rsidRPr="007406DE" w:rsidRDefault="00335670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7341">
              <w:rPr>
                <w:rFonts w:ascii="Times New Roman" w:eastAsia="Times New Roman" w:hAnsi="Times New Roman" w:cs="Times New Roman"/>
              </w:rPr>
              <w:t xml:space="preserve">разучивание </w:t>
            </w:r>
            <w:r>
              <w:rPr>
                <w:rFonts w:ascii="Times New Roman" w:eastAsia="Times New Roman" w:hAnsi="Times New Roman" w:cs="Times New Roman"/>
              </w:rPr>
              <w:t xml:space="preserve"> четверостиший, </w:t>
            </w:r>
            <w:r w:rsidRPr="00F17341">
              <w:rPr>
                <w:rFonts w:ascii="Times New Roman" w:eastAsia="Times New Roman" w:hAnsi="Times New Roman" w:cs="Times New Roman"/>
              </w:rPr>
              <w:t>ритмической гимнастик</w:t>
            </w:r>
            <w:r w:rsidRPr="00F17341">
              <w:rPr>
                <w:rFonts w:ascii="Times New Roman" w:hAnsi="Times New Roman" w:cs="Times New Roman"/>
              </w:rPr>
              <w:t>и</w:t>
            </w:r>
            <w:r w:rsidRPr="00F17341">
              <w:rPr>
                <w:rFonts w:ascii="Times New Roman" w:eastAsia="Times New Roman" w:hAnsi="Times New Roman" w:cs="Times New Roman"/>
              </w:rPr>
              <w:t>, изготовление эмблем команды</w:t>
            </w:r>
          </w:p>
        </w:tc>
      </w:tr>
      <w:tr w:rsidR="00726693" w:rsidRPr="007406DE" w:rsidTr="00726693">
        <w:tc>
          <w:tcPr>
            <w:tcW w:w="4395" w:type="dxa"/>
          </w:tcPr>
          <w:p w:rsidR="00726693" w:rsidRPr="007406DE" w:rsidRDefault="0072669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0AC">
              <w:rPr>
                <w:rFonts w:ascii="Times New Roman" w:eastAsia="Times New Roman" w:hAnsi="Times New Roman" w:cs="Times New Roman"/>
                <w:b/>
              </w:rPr>
              <w:t>Материалы и оборудование:</w:t>
            </w:r>
          </w:p>
        </w:tc>
        <w:tc>
          <w:tcPr>
            <w:tcW w:w="5670" w:type="dxa"/>
          </w:tcPr>
          <w:p w:rsidR="00020595" w:rsidRDefault="00335670" w:rsidP="0099453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9453A">
              <w:rPr>
                <w:rFonts w:ascii="Times New Roman" w:eastAsia="Times New Roman" w:hAnsi="Times New Roman" w:cs="Times New Roman"/>
                <w:b/>
              </w:rPr>
              <w:t>ТСО:</w:t>
            </w:r>
            <w:r w:rsidRPr="0099453A">
              <w:rPr>
                <w:rFonts w:ascii="Times New Roman" w:eastAsia="Times New Roman" w:hAnsi="Times New Roman"/>
                <w:b/>
              </w:rPr>
              <w:t xml:space="preserve"> </w:t>
            </w:r>
            <w:r w:rsidRPr="0099453A">
              <w:rPr>
                <w:rFonts w:ascii="Times New Roman" w:eastAsia="Times New Roman" w:hAnsi="Times New Roman" w:cs="Times New Roman"/>
              </w:rPr>
              <w:t>фотоаппарат,</w:t>
            </w:r>
            <w:r w:rsidRPr="0099453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9453A">
              <w:rPr>
                <w:rFonts w:ascii="Times New Roman" w:eastAsia="Times New Roman" w:hAnsi="Times New Roman" w:cs="Times New Roman"/>
              </w:rPr>
              <w:t xml:space="preserve">музыкальный центр, ноутбук, интерактивная доска, </w:t>
            </w:r>
            <w:r w:rsidRPr="0099453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9453A">
              <w:rPr>
                <w:rFonts w:ascii="Times New Roman" w:eastAsia="Times New Roman" w:hAnsi="Times New Roman" w:cs="Times New Roman"/>
              </w:rPr>
              <w:t>диск с записью музыкальных файлов;</w:t>
            </w:r>
            <w:r w:rsidRPr="0099453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9453A">
              <w:rPr>
                <w:rFonts w:ascii="Times New Roman" w:hAnsi="Times New Roman" w:cs="Times New Roman"/>
              </w:rPr>
              <w:t xml:space="preserve">аудиозаписи марша «Прощание Славянки» В. </w:t>
            </w:r>
            <w:proofErr w:type="spellStart"/>
            <w:r w:rsidRPr="0099453A">
              <w:rPr>
                <w:rFonts w:ascii="Times New Roman" w:hAnsi="Times New Roman" w:cs="Times New Roman"/>
              </w:rPr>
              <w:t>Аганкина</w:t>
            </w:r>
            <w:proofErr w:type="spellEnd"/>
            <w:r w:rsidRPr="0099453A">
              <w:rPr>
                <w:rFonts w:ascii="Times New Roman" w:hAnsi="Times New Roman" w:cs="Times New Roman"/>
              </w:rPr>
              <w:t>,</w:t>
            </w:r>
            <w:r w:rsidRPr="0099453A">
              <w:rPr>
                <w:rFonts w:ascii="Times New Roman" w:hAnsi="Times New Roman"/>
              </w:rPr>
              <w:t xml:space="preserve"> </w:t>
            </w:r>
            <w:r w:rsidRPr="0099453A">
              <w:rPr>
                <w:rFonts w:ascii="Times New Roman" w:hAnsi="Times New Roman" w:cs="Times New Roman"/>
              </w:rPr>
              <w:t xml:space="preserve">марша </w:t>
            </w:r>
            <w:r w:rsidRPr="0099453A">
              <w:rPr>
                <w:rFonts w:ascii="Times New Roman" w:hAnsi="Times New Roman"/>
              </w:rPr>
              <w:t xml:space="preserve">«Кап–кап-кап» А. </w:t>
            </w:r>
            <w:proofErr w:type="spellStart"/>
            <w:r w:rsidRPr="0099453A">
              <w:rPr>
                <w:rFonts w:ascii="Times New Roman" w:hAnsi="Times New Roman"/>
              </w:rPr>
              <w:t>Зацепин</w:t>
            </w:r>
            <w:proofErr w:type="spellEnd"/>
            <w:r w:rsidRPr="0099453A">
              <w:rPr>
                <w:rFonts w:ascii="Times New Roman" w:hAnsi="Times New Roman"/>
              </w:rPr>
              <w:t xml:space="preserve"> (из музыки к кинофильму «Иван Васильевич меняет профессию»),</w:t>
            </w:r>
            <w:r w:rsidR="0099453A" w:rsidRPr="0099453A">
              <w:rPr>
                <w:rFonts w:ascii="Times New Roman" w:hAnsi="Times New Roman"/>
              </w:rPr>
              <w:t xml:space="preserve"> </w:t>
            </w:r>
            <w:r w:rsidRPr="0099453A">
              <w:rPr>
                <w:rFonts w:ascii="Times New Roman" w:hAnsi="Times New Roman" w:cs="Times New Roman"/>
              </w:rPr>
              <w:t>звука мотора</w:t>
            </w:r>
            <w:r w:rsidRPr="0099453A">
              <w:rPr>
                <w:rFonts w:ascii="Times New Roman" w:hAnsi="Times New Roman"/>
              </w:rPr>
              <w:t>,</w:t>
            </w:r>
            <w:r w:rsidR="0099453A" w:rsidRPr="0099453A">
              <w:rPr>
                <w:rFonts w:ascii="Times New Roman" w:hAnsi="Times New Roman"/>
              </w:rPr>
              <w:t xml:space="preserve"> </w:t>
            </w:r>
            <w:r w:rsidRPr="0099453A">
              <w:rPr>
                <w:rFonts w:ascii="Times New Roman" w:hAnsi="Times New Roman"/>
              </w:rPr>
              <w:t xml:space="preserve">песни «Самолёт» </w:t>
            </w:r>
            <w:r w:rsidR="0099453A" w:rsidRPr="0099453A">
              <w:rPr>
                <w:rFonts w:ascii="Times New Roman" w:hAnsi="Times New Roman"/>
              </w:rPr>
              <w:t>в</w:t>
            </w:r>
            <w:r w:rsidRPr="0099453A">
              <w:rPr>
                <w:rFonts w:ascii="Times New Roman" w:hAnsi="Times New Roman"/>
              </w:rPr>
              <w:t xml:space="preserve"> исп. группы «</w:t>
            </w:r>
            <w:proofErr w:type="spellStart"/>
            <w:r w:rsidRPr="0099453A">
              <w:rPr>
                <w:rFonts w:ascii="Times New Roman" w:hAnsi="Times New Roman"/>
              </w:rPr>
              <w:t>Чударики</w:t>
            </w:r>
            <w:proofErr w:type="spellEnd"/>
            <w:r w:rsidRPr="0099453A">
              <w:rPr>
                <w:rFonts w:ascii="Times New Roman" w:hAnsi="Times New Roman"/>
              </w:rPr>
              <w:t xml:space="preserve">», </w:t>
            </w:r>
            <w:r w:rsidR="0099453A" w:rsidRPr="0099453A">
              <w:rPr>
                <w:rFonts w:ascii="Times New Roman" w:hAnsi="Times New Roman"/>
              </w:rPr>
              <w:t xml:space="preserve">«Ой, Вася - Василёк» в </w:t>
            </w:r>
            <w:proofErr w:type="spellStart"/>
            <w:r w:rsidR="0099453A" w:rsidRPr="0099453A">
              <w:rPr>
                <w:rFonts w:ascii="Times New Roman" w:hAnsi="Times New Roman"/>
              </w:rPr>
              <w:t>испл</w:t>
            </w:r>
            <w:proofErr w:type="spellEnd"/>
            <w:r w:rsidR="0099453A" w:rsidRPr="0099453A">
              <w:rPr>
                <w:rFonts w:ascii="Times New Roman" w:hAnsi="Times New Roman"/>
              </w:rPr>
              <w:t>.</w:t>
            </w:r>
            <w:proofErr w:type="gramEnd"/>
            <w:r w:rsidR="0099453A" w:rsidRPr="0099453A">
              <w:rPr>
                <w:rFonts w:ascii="Times New Roman" w:hAnsi="Times New Roman"/>
              </w:rPr>
              <w:t xml:space="preserve"> Балаган Лимитед, песни «Служу России» муз</w:t>
            </w:r>
            <w:proofErr w:type="gramStart"/>
            <w:r w:rsidR="0099453A" w:rsidRPr="0099453A">
              <w:rPr>
                <w:rFonts w:ascii="Times New Roman" w:hAnsi="Times New Roman"/>
              </w:rPr>
              <w:t>.</w:t>
            </w:r>
            <w:proofErr w:type="gramEnd"/>
            <w:r w:rsidR="0099453A" w:rsidRPr="0099453A">
              <w:rPr>
                <w:rFonts w:ascii="Times New Roman" w:hAnsi="Times New Roman"/>
              </w:rPr>
              <w:t xml:space="preserve"> </w:t>
            </w:r>
            <w:proofErr w:type="gramStart"/>
            <w:r w:rsidR="0099453A" w:rsidRPr="0099453A">
              <w:rPr>
                <w:rFonts w:ascii="Times New Roman" w:hAnsi="Times New Roman"/>
              </w:rPr>
              <w:t>и</w:t>
            </w:r>
            <w:proofErr w:type="gramEnd"/>
            <w:r w:rsidR="0099453A" w:rsidRPr="0099453A">
              <w:rPr>
                <w:rFonts w:ascii="Times New Roman" w:hAnsi="Times New Roman"/>
              </w:rPr>
              <w:t xml:space="preserve"> сл. Э. </w:t>
            </w:r>
            <w:proofErr w:type="spellStart"/>
            <w:r w:rsidR="0099453A" w:rsidRPr="0099453A">
              <w:rPr>
                <w:rFonts w:ascii="Times New Roman" w:hAnsi="Times New Roman"/>
              </w:rPr>
              <w:t>Ханок</w:t>
            </w:r>
            <w:proofErr w:type="spellEnd"/>
            <w:r w:rsidR="0099453A" w:rsidRPr="0099453A">
              <w:rPr>
                <w:rFonts w:ascii="Times New Roman" w:hAnsi="Times New Roman"/>
              </w:rPr>
              <w:t xml:space="preserve">, </w:t>
            </w:r>
          </w:p>
          <w:p w:rsidR="00335670" w:rsidRPr="0099453A" w:rsidRDefault="0099453A" w:rsidP="0099453A">
            <w:pPr>
              <w:spacing w:after="0" w:line="240" w:lineRule="auto"/>
              <w:rPr>
                <w:rFonts w:ascii="Times New Roman" w:hAnsi="Times New Roman"/>
              </w:rPr>
            </w:pPr>
            <w:r w:rsidRPr="0099453A">
              <w:rPr>
                <w:rFonts w:ascii="Times New Roman" w:hAnsi="Times New Roman"/>
              </w:rPr>
              <w:t>И. Резника, песни «</w:t>
            </w:r>
            <w:proofErr w:type="spellStart"/>
            <w:r w:rsidRPr="0099453A">
              <w:rPr>
                <w:rFonts w:ascii="Times New Roman" w:hAnsi="Times New Roman"/>
              </w:rPr>
              <w:t>Аты</w:t>
            </w:r>
            <w:proofErr w:type="spellEnd"/>
            <w:r w:rsidRPr="0099453A">
              <w:rPr>
                <w:rFonts w:ascii="Times New Roman" w:hAnsi="Times New Roman"/>
              </w:rPr>
              <w:t xml:space="preserve"> баты» в исп. Э. </w:t>
            </w:r>
            <w:proofErr w:type="spellStart"/>
            <w:r w:rsidRPr="0099453A">
              <w:rPr>
                <w:rFonts w:ascii="Times New Roman" w:hAnsi="Times New Roman"/>
              </w:rPr>
              <w:t>Хиля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99453A">
              <w:rPr>
                <w:rFonts w:ascii="Times New Roman" w:hAnsi="Times New Roman"/>
              </w:rPr>
              <w:t xml:space="preserve"> </w:t>
            </w:r>
          </w:p>
          <w:p w:rsidR="00335670" w:rsidRPr="00876213" w:rsidRDefault="00335670" w:rsidP="003356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6213">
              <w:rPr>
                <w:rFonts w:ascii="Times New Roman" w:hAnsi="Times New Roman"/>
              </w:rPr>
              <w:t xml:space="preserve">эмблемы 2-х команд; </w:t>
            </w:r>
          </w:p>
          <w:p w:rsidR="00335670" w:rsidRPr="00876213" w:rsidRDefault="0099453A" w:rsidP="00876213">
            <w:pPr>
              <w:spacing w:after="0" w:line="240" w:lineRule="auto"/>
              <w:rPr>
                <w:rFonts w:ascii="Times New Roman" w:hAnsi="Times New Roman"/>
              </w:rPr>
            </w:pPr>
            <w:r w:rsidRPr="00876213">
              <w:rPr>
                <w:rFonts w:ascii="Times New Roman" w:hAnsi="Times New Roman"/>
              </w:rPr>
              <w:t>12</w:t>
            </w:r>
            <w:r w:rsidR="00335670" w:rsidRPr="00876213">
              <w:rPr>
                <w:rFonts w:ascii="Times New Roman" w:hAnsi="Times New Roman"/>
              </w:rPr>
              <w:t xml:space="preserve"> мяч</w:t>
            </w:r>
            <w:r w:rsidRPr="00876213">
              <w:rPr>
                <w:rFonts w:ascii="Times New Roman" w:hAnsi="Times New Roman"/>
              </w:rPr>
              <w:t>ей</w:t>
            </w:r>
            <w:r w:rsidR="00335670" w:rsidRPr="00876213">
              <w:rPr>
                <w:rFonts w:ascii="Times New Roman" w:hAnsi="Times New Roman"/>
              </w:rPr>
              <w:t>, 2 куба, канат</w:t>
            </w:r>
            <w:r w:rsidR="00876213">
              <w:rPr>
                <w:rFonts w:ascii="Times New Roman" w:hAnsi="Times New Roman"/>
              </w:rPr>
              <w:t xml:space="preserve">, </w:t>
            </w:r>
            <w:r w:rsidR="00876213" w:rsidRPr="00876213">
              <w:rPr>
                <w:rFonts w:ascii="Times New Roman" w:hAnsi="Times New Roman"/>
              </w:rPr>
              <w:t>2 гимнастических скамьи</w:t>
            </w:r>
            <w:r w:rsidR="00876213">
              <w:rPr>
                <w:rFonts w:ascii="Times New Roman" w:hAnsi="Times New Roman"/>
              </w:rPr>
              <w:t>;</w:t>
            </w:r>
          </w:p>
          <w:p w:rsidR="00335670" w:rsidRPr="00876213" w:rsidRDefault="0099453A" w:rsidP="00335670">
            <w:pPr>
              <w:spacing w:after="0" w:line="240" w:lineRule="auto"/>
              <w:rPr>
                <w:rFonts w:ascii="Times New Roman" w:hAnsi="Times New Roman"/>
              </w:rPr>
            </w:pPr>
            <w:r w:rsidRPr="00876213">
              <w:rPr>
                <w:rFonts w:ascii="Times New Roman" w:hAnsi="Times New Roman"/>
              </w:rPr>
              <w:t>6</w:t>
            </w:r>
            <w:r w:rsidR="00335670" w:rsidRPr="00876213">
              <w:rPr>
                <w:rFonts w:ascii="Times New Roman" w:hAnsi="Times New Roman"/>
              </w:rPr>
              <w:t xml:space="preserve">шт. </w:t>
            </w:r>
            <w:r w:rsidRPr="00876213">
              <w:rPr>
                <w:rFonts w:ascii="Times New Roman" w:hAnsi="Times New Roman"/>
              </w:rPr>
              <w:t>гимнастических палок</w:t>
            </w:r>
            <w:r w:rsidR="00335670" w:rsidRPr="00876213">
              <w:rPr>
                <w:rFonts w:ascii="Times New Roman" w:hAnsi="Times New Roman"/>
              </w:rPr>
              <w:t>, 4шт. кирпичика;</w:t>
            </w:r>
          </w:p>
          <w:p w:rsidR="00335670" w:rsidRPr="00876213" w:rsidRDefault="00335670" w:rsidP="00335670">
            <w:pPr>
              <w:spacing w:after="0" w:line="240" w:lineRule="auto"/>
              <w:rPr>
                <w:rFonts w:ascii="Times New Roman" w:hAnsi="Times New Roman"/>
              </w:rPr>
            </w:pPr>
            <w:r w:rsidRPr="00876213">
              <w:rPr>
                <w:rFonts w:ascii="Times New Roman" w:hAnsi="Times New Roman"/>
              </w:rPr>
              <w:t>12шт. воздушных шариков;</w:t>
            </w:r>
          </w:p>
          <w:p w:rsidR="00335670" w:rsidRPr="00876213" w:rsidRDefault="00335670" w:rsidP="00335670">
            <w:pPr>
              <w:spacing w:after="0" w:line="240" w:lineRule="auto"/>
              <w:rPr>
                <w:rFonts w:ascii="Times New Roman" w:hAnsi="Times New Roman"/>
              </w:rPr>
            </w:pPr>
            <w:r w:rsidRPr="00876213">
              <w:rPr>
                <w:rFonts w:ascii="Times New Roman" w:hAnsi="Times New Roman"/>
              </w:rPr>
              <w:t xml:space="preserve">12шт. мешочков с песком; </w:t>
            </w:r>
          </w:p>
          <w:p w:rsidR="00335670" w:rsidRPr="00876213" w:rsidRDefault="00335670" w:rsidP="00335670">
            <w:pPr>
              <w:spacing w:after="0" w:line="240" w:lineRule="auto"/>
              <w:rPr>
                <w:rFonts w:ascii="Times New Roman" w:hAnsi="Times New Roman"/>
              </w:rPr>
            </w:pPr>
            <w:r w:rsidRPr="00876213">
              <w:rPr>
                <w:rFonts w:ascii="Times New Roman" w:hAnsi="Times New Roman"/>
              </w:rPr>
              <w:t xml:space="preserve">2шт. корзины, </w:t>
            </w:r>
            <w:r w:rsidR="0099453A" w:rsidRPr="00876213">
              <w:rPr>
                <w:rFonts w:ascii="Times New Roman" w:hAnsi="Times New Roman"/>
              </w:rPr>
              <w:t>2 таза</w:t>
            </w:r>
            <w:r w:rsidRPr="00876213">
              <w:rPr>
                <w:rFonts w:ascii="Times New Roman" w:hAnsi="Times New Roman"/>
              </w:rPr>
              <w:t>, 2шт. дуги</w:t>
            </w:r>
            <w:r w:rsidR="00876213">
              <w:rPr>
                <w:rFonts w:ascii="Times New Roman" w:hAnsi="Times New Roman"/>
              </w:rPr>
              <w:t xml:space="preserve">,  </w:t>
            </w:r>
            <w:r w:rsidR="00876213" w:rsidRPr="00876213">
              <w:rPr>
                <w:rFonts w:ascii="Times New Roman" w:hAnsi="Times New Roman"/>
              </w:rPr>
              <w:t>2 донесения;</w:t>
            </w:r>
            <w:r w:rsidRPr="00876213">
              <w:rPr>
                <w:rFonts w:ascii="Times New Roman" w:hAnsi="Times New Roman"/>
              </w:rPr>
              <w:t xml:space="preserve"> </w:t>
            </w:r>
          </w:p>
          <w:p w:rsidR="00335670" w:rsidRPr="00876213" w:rsidRDefault="0099453A" w:rsidP="00335670">
            <w:pPr>
              <w:spacing w:after="0" w:line="240" w:lineRule="auto"/>
              <w:rPr>
                <w:rFonts w:ascii="Times New Roman" w:hAnsi="Times New Roman"/>
              </w:rPr>
            </w:pPr>
            <w:r w:rsidRPr="00876213">
              <w:rPr>
                <w:rFonts w:ascii="Times New Roman" w:hAnsi="Times New Roman"/>
              </w:rPr>
              <w:t>пилотка</w:t>
            </w:r>
            <w:r w:rsidR="00876213" w:rsidRPr="00876213">
              <w:rPr>
                <w:rFonts w:ascii="Times New Roman" w:hAnsi="Times New Roman"/>
              </w:rPr>
              <w:t>, 2 хопа – коня, 2шт. сабли;</w:t>
            </w:r>
          </w:p>
          <w:p w:rsidR="00726693" w:rsidRPr="007406DE" w:rsidRDefault="00335670" w:rsidP="00335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213">
              <w:rPr>
                <w:rFonts w:ascii="Times New Roman" w:hAnsi="Times New Roman"/>
              </w:rPr>
              <w:t>2 грамоты, медали, открытки мальчикам, сок;</w:t>
            </w:r>
          </w:p>
        </w:tc>
      </w:tr>
      <w:tr w:rsidR="00726693" w:rsidRPr="007406DE" w:rsidTr="00726693">
        <w:tc>
          <w:tcPr>
            <w:tcW w:w="4395" w:type="dxa"/>
          </w:tcPr>
          <w:p w:rsidR="00726693" w:rsidRPr="00876213" w:rsidRDefault="00726693" w:rsidP="009E75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6213">
              <w:rPr>
                <w:rFonts w:ascii="Times New Roman" w:hAnsi="Times New Roman"/>
                <w:b/>
              </w:rPr>
              <w:t>Предварительная работа:</w:t>
            </w:r>
          </w:p>
        </w:tc>
        <w:tc>
          <w:tcPr>
            <w:tcW w:w="5670" w:type="dxa"/>
          </w:tcPr>
          <w:p w:rsidR="00726693" w:rsidRPr="00876213" w:rsidRDefault="00726693" w:rsidP="009E750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6213">
              <w:rPr>
                <w:sz w:val="22"/>
                <w:szCs w:val="22"/>
              </w:rPr>
              <w:t>рассматривание иллюстраций о военной технике;</w:t>
            </w:r>
          </w:p>
          <w:p w:rsidR="00726693" w:rsidRPr="00876213" w:rsidRDefault="00726693" w:rsidP="009E750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6213">
              <w:rPr>
                <w:sz w:val="22"/>
                <w:szCs w:val="22"/>
              </w:rPr>
              <w:t>рассматривание иллюстраций о военных профессиях;</w:t>
            </w:r>
          </w:p>
          <w:p w:rsidR="00726693" w:rsidRPr="00876213" w:rsidRDefault="00726693" w:rsidP="009E750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6213">
              <w:rPr>
                <w:sz w:val="22"/>
                <w:szCs w:val="22"/>
              </w:rPr>
              <w:t xml:space="preserve">чтение художественной литературы: Ю.Коваль «На границе», </w:t>
            </w:r>
            <w:proofErr w:type="spellStart"/>
            <w:r w:rsidRPr="00876213">
              <w:rPr>
                <w:sz w:val="22"/>
                <w:szCs w:val="22"/>
              </w:rPr>
              <w:t>А.Барто</w:t>
            </w:r>
            <w:proofErr w:type="spellEnd"/>
            <w:r w:rsidRPr="00876213">
              <w:rPr>
                <w:sz w:val="22"/>
                <w:szCs w:val="22"/>
              </w:rPr>
              <w:t xml:space="preserve"> «На заставе», Александрова «Дозор», Кассиль из книги «Твои Защитники»;</w:t>
            </w:r>
          </w:p>
          <w:p w:rsidR="00726693" w:rsidRPr="00876213" w:rsidRDefault="00726693" w:rsidP="009E750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6213">
              <w:rPr>
                <w:sz w:val="22"/>
                <w:szCs w:val="22"/>
              </w:rPr>
              <w:t>разучивание стихотворений на военную тему;</w:t>
            </w:r>
          </w:p>
          <w:p w:rsidR="00726693" w:rsidRPr="00876213" w:rsidRDefault="00726693" w:rsidP="009E7500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76213">
              <w:rPr>
                <w:sz w:val="22"/>
                <w:szCs w:val="22"/>
              </w:rPr>
              <w:t>загадки о военной технике, о военных профессиях</w:t>
            </w:r>
            <w:r w:rsidR="00876213">
              <w:rPr>
                <w:sz w:val="22"/>
                <w:szCs w:val="22"/>
              </w:rPr>
              <w:t>, о военном вооружении</w:t>
            </w:r>
            <w:r w:rsidRPr="00876213">
              <w:rPr>
                <w:sz w:val="22"/>
                <w:szCs w:val="22"/>
              </w:rPr>
              <w:t>;</w:t>
            </w:r>
          </w:p>
          <w:p w:rsidR="00726693" w:rsidRPr="00876213" w:rsidRDefault="00726693" w:rsidP="009E7500">
            <w:pPr>
              <w:pStyle w:val="a3"/>
              <w:spacing w:before="0" w:beforeAutospacing="0" w:after="0" w:afterAutospacing="0"/>
              <w:jc w:val="both"/>
            </w:pPr>
            <w:r w:rsidRPr="00876213">
              <w:t>разучивание ритмической гимнастики;</w:t>
            </w:r>
          </w:p>
          <w:p w:rsidR="00726693" w:rsidRPr="0010276F" w:rsidRDefault="00726693" w:rsidP="009E75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6213">
              <w:t>рисование: «Военная техника», «Солдат».</w:t>
            </w:r>
          </w:p>
        </w:tc>
      </w:tr>
      <w:tr w:rsidR="00726693" w:rsidRPr="007406DE" w:rsidTr="00726693">
        <w:tc>
          <w:tcPr>
            <w:tcW w:w="4395" w:type="dxa"/>
          </w:tcPr>
          <w:p w:rsidR="00726693" w:rsidRPr="00876213" w:rsidRDefault="00726693" w:rsidP="009E75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6213">
              <w:rPr>
                <w:rFonts w:ascii="Times New Roman" w:hAnsi="Times New Roman"/>
                <w:b/>
              </w:rPr>
              <w:t>Роли:</w:t>
            </w:r>
          </w:p>
        </w:tc>
        <w:tc>
          <w:tcPr>
            <w:tcW w:w="5670" w:type="dxa"/>
          </w:tcPr>
          <w:p w:rsidR="00726693" w:rsidRPr="00876213" w:rsidRDefault="00726693" w:rsidP="009E7500">
            <w:pPr>
              <w:spacing w:after="0" w:line="240" w:lineRule="auto"/>
              <w:rPr>
                <w:rFonts w:ascii="Times New Roman" w:hAnsi="Times New Roman"/>
              </w:rPr>
            </w:pPr>
            <w:r w:rsidRPr="00876213">
              <w:rPr>
                <w:rFonts w:ascii="Times New Roman" w:hAnsi="Times New Roman"/>
              </w:rPr>
              <w:t xml:space="preserve">Ведущий – </w:t>
            </w:r>
            <w:proofErr w:type="spellStart"/>
            <w:r w:rsidRPr="00876213">
              <w:rPr>
                <w:rFonts w:ascii="Times New Roman" w:hAnsi="Times New Roman"/>
              </w:rPr>
              <w:t>Багапова</w:t>
            </w:r>
            <w:proofErr w:type="spellEnd"/>
            <w:r w:rsidRPr="00876213">
              <w:rPr>
                <w:rFonts w:ascii="Times New Roman" w:hAnsi="Times New Roman"/>
              </w:rPr>
              <w:t xml:space="preserve"> С.В.</w:t>
            </w:r>
          </w:p>
          <w:p w:rsidR="00726693" w:rsidRPr="00876213" w:rsidRDefault="00726693" w:rsidP="00726693">
            <w:pPr>
              <w:spacing w:after="0" w:line="240" w:lineRule="auto"/>
              <w:rPr>
                <w:rFonts w:ascii="Times New Roman" w:hAnsi="Times New Roman"/>
              </w:rPr>
            </w:pPr>
            <w:r w:rsidRPr="00876213">
              <w:rPr>
                <w:rFonts w:ascii="Times New Roman" w:hAnsi="Times New Roman"/>
              </w:rPr>
              <w:t xml:space="preserve">Иванушка  -  </w:t>
            </w:r>
            <w:proofErr w:type="spellStart"/>
            <w:r w:rsidRPr="00876213">
              <w:rPr>
                <w:rFonts w:ascii="Times New Roman" w:hAnsi="Times New Roman"/>
              </w:rPr>
              <w:t>Салимова</w:t>
            </w:r>
            <w:proofErr w:type="spellEnd"/>
            <w:r w:rsidRPr="00876213">
              <w:rPr>
                <w:rFonts w:ascii="Times New Roman" w:hAnsi="Times New Roman"/>
              </w:rPr>
              <w:t xml:space="preserve">  А.Т.</w:t>
            </w:r>
          </w:p>
        </w:tc>
      </w:tr>
    </w:tbl>
    <w:p w:rsidR="00726693" w:rsidRPr="00726693" w:rsidRDefault="00726693" w:rsidP="008762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693">
        <w:rPr>
          <w:rFonts w:ascii="Times New Roman" w:hAnsi="Times New Roman"/>
          <w:sz w:val="28"/>
          <w:szCs w:val="28"/>
        </w:rPr>
        <w:lastRenderedPageBreak/>
        <w:t>ХОД</w:t>
      </w:r>
    </w:p>
    <w:p w:rsidR="00726693" w:rsidRPr="001743B0" w:rsidRDefault="00726693" w:rsidP="00726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1896"/>
        <w:gridCol w:w="2046"/>
        <w:gridCol w:w="5664"/>
      </w:tblGrid>
      <w:tr w:rsidR="00726693" w:rsidRPr="001743B0" w:rsidTr="00020595">
        <w:tc>
          <w:tcPr>
            <w:tcW w:w="1896" w:type="dxa"/>
          </w:tcPr>
          <w:p w:rsidR="00726693" w:rsidRPr="001743B0" w:rsidRDefault="00726693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43B0">
              <w:rPr>
                <w:rFonts w:ascii="Times New Roman" w:hAnsi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7710" w:type="dxa"/>
            <w:gridSpan w:val="2"/>
          </w:tcPr>
          <w:p w:rsidR="00726693" w:rsidRPr="001743B0" w:rsidRDefault="0072669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3B0">
              <w:rPr>
                <w:rFonts w:ascii="Times New Roman" w:hAnsi="Times New Roman"/>
                <w:sz w:val="28"/>
                <w:szCs w:val="28"/>
              </w:rPr>
              <w:t>Дорогие дети! Уважаемые гости!</w:t>
            </w:r>
          </w:p>
          <w:p w:rsidR="00726693" w:rsidRPr="001743B0" w:rsidRDefault="0072669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3B0">
              <w:rPr>
                <w:rFonts w:ascii="Times New Roman" w:hAnsi="Times New Roman"/>
                <w:sz w:val="28"/>
                <w:szCs w:val="28"/>
              </w:rPr>
              <w:t>Сегодня мы отмечаем празд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нашей армии </w:t>
            </w:r>
            <w:r w:rsidRPr="001743B0">
              <w:rPr>
                <w:rFonts w:ascii="Times New Roman" w:hAnsi="Times New Roman"/>
                <w:sz w:val="28"/>
                <w:szCs w:val="28"/>
              </w:rPr>
              <w:t>– День защ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а </w:t>
            </w:r>
            <w:r w:rsidRPr="001743B0">
              <w:rPr>
                <w:rFonts w:ascii="Times New Roman" w:hAnsi="Times New Roman"/>
                <w:sz w:val="28"/>
                <w:szCs w:val="28"/>
              </w:rPr>
              <w:t>Отечества.</w:t>
            </w:r>
          </w:p>
          <w:p w:rsidR="00726693" w:rsidRDefault="0072669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т праздник очень важный</w:t>
            </w:r>
          </w:p>
          <w:p w:rsidR="00604B69" w:rsidRDefault="00604B69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чаем в феврале –</w:t>
            </w:r>
          </w:p>
          <w:p w:rsidR="00604B69" w:rsidRDefault="00604B69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воинов отважных,</w:t>
            </w:r>
          </w:p>
          <w:p w:rsidR="00604B69" w:rsidRPr="001743B0" w:rsidRDefault="00604B69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ира на Земле!</w:t>
            </w:r>
          </w:p>
        </w:tc>
      </w:tr>
      <w:tr w:rsidR="00726693" w:rsidRPr="001743B0" w:rsidTr="00020595">
        <w:tc>
          <w:tcPr>
            <w:tcW w:w="9606" w:type="dxa"/>
            <w:gridSpan w:val="3"/>
          </w:tcPr>
          <w:p w:rsidR="00604B69" w:rsidRPr="00D557B6" w:rsidRDefault="00604B69" w:rsidP="00604B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7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чит фонограмм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ша «Прощание Славянки</w:t>
            </w:r>
            <w:r w:rsidRPr="00D557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ганкина</w:t>
            </w:r>
            <w:proofErr w:type="spellEnd"/>
          </w:p>
          <w:p w:rsidR="00726693" w:rsidRPr="001743B0" w:rsidRDefault="00604B69" w:rsidP="00604B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557B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альчики торжественно обходят зал, выстраиваются полукругом.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Pr="007D126B" w:rsidRDefault="00726693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ребёнок:</w:t>
            </w:r>
          </w:p>
        </w:tc>
        <w:tc>
          <w:tcPr>
            <w:tcW w:w="7710" w:type="dxa"/>
            <w:gridSpan w:val="2"/>
          </w:tcPr>
          <w:p w:rsidR="00726693" w:rsidRDefault="00604B69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щиту Родины</w:t>
            </w:r>
          </w:p>
          <w:p w:rsidR="00604B69" w:rsidRDefault="00604B69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ождь и снегопад</w:t>
            </w:r>
          </w:p>
          <w:p w:rsidR="00604B69" w:rsidRDefault="00604B69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день выходит</w:t>
            </w:r>
          </w:p>
          <w:p w:rsidR="00604B69" w:rsidRPr="001743B0" w:rsidRDefault="00604B69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лестный солдат.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Pr="007D126B" w:rsidRDefault="00726693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ребёнок:</w:t>
            </w:r>
          </w:p>
        </w:tc>
        <w:tc>
          <w:tcPr>
            <w:tcW w:w="7710" w:type="dxa"/>
            <w:gridSpan w:val="2"/>
          </w:tcPr>
          <w:p w:rsidR="00726693" w:rsidRDefault="00604B69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ий воин бережёт</w:t>
            </w:r>
          </w:p>
          <w:p w:rsidR="00604B69" w:rsidRDefault="00604B69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страны покой и славу.</w:t>
            </w:r>
          </w:p>
          <w:p w:rsidR="00604B69" w:rsidRDefault="00604B69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 на посту, и наш народ</w:t>
            </w:r>
          </w:p>
          <w:p w:rsidR="00604B69" w:rsidRPr="001743B0" w:rsidRDefault="00604B69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ится  армией по праву!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Pr="007D126B" w:rsidRDefault="00726693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ребёнок:</w:t>
            </w:r>
          </w:p>
        </w:tc>
        <w:tc>
          <w:tcPr>
            <w:tcW w:w="7710" w:type="dxa"/>
            <w:gridSpan w:val="2"/>
          </w:tcPr>
          <w:p w:rsidR="00726693" w:rsidRDefault="00604B69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армия родная</w:t>
            </w:r>
          </w:p>
          <w:p w:rsidR="00604B69" w:rsidRDefault="00604B69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отважна и сильна.</w:t>
            </w:r>
          </w:p>
          <w:p w:rsidR="00604B69" w:rsidRDefault="00604B69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му</w:t>
            </w:r>
            <w:r w:rsidR="00BD7C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угрожая,</w:t>
            </w:r>
          </w:p>
          <w:p w:rsidR="00604B69" w:rsidRPr="001743B0" w:rsidRDefault="00BD7CB4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яет нас она.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Pr="007D126B" w:rsidRDefault="00726693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ребёнок:</w:t>
            </w:r>
          </w:p>
        </w:tc>
        <w:tc>
          <w:tcPr>
            <w:tcW w:w="7710" w:type="dxa"/>
            <w:gridSpan w:val="2"/>
          </w:tcPr>
          <w:p w:rsidR="00726693" w:rsidRDefault="00BD7CB4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пока что дошколята,</w:t>
            </w:r>
          </w:p>
          <w:p w:rsidR="00BD7CB4" w:rsidRDefault="00BD7CB4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шагаем как солдаты,</w:t>
            </w:r>
          </w:p>
          <w:p w:rsidR="00BD7CB4" w:rsidRDefault="00BD7CB4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м Родину любить,</w:t>
            </w:r>
          </w:p>
          <w:p w:rsidR="00BD7CB4" w:rsidRPr="001743B0" w:rsidRDefault="00BD7CB4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м в Армии служить!</w:t>
            </w:r>
          </w:p>
        </w:tc>
      </w:tr>
      <w:tr w:rsidR="00BD7CB4" w:rsidRPr="001743B0" w:rsidTr="00020595">
        <w:tc>
          <w:tcPr>
            <w:tcW w:w="1896" w:type="dxa"/>
          </w:tcPr>
          <w:p w:rsidR="00BD7CB4" w:rsidRDefault="00BD7CB4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7710" w:type="dxa"/>
            <w:gridSpan w:val="2"/>
          </w:tcPr>
          <w:p w:rsidR="00BD7CB4" w:rsidRDefault="00BD7CB4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ёт немного времени, наши мальчики подрастут и займут место тех, кто стоит на страже Родины.</w:t>
            </w:r>
          </w:p>
          <w:p w:rsidR="00BD7CB4" w:rsidRDefault="00BD7CB4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ники Отечества – звание гордое,</w:t>
            </w:r>
          </w:p>
          <w:p w:rsidR="00BD7CB4" w:rsidRDefault="00BD7CB4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 все мальчики готовы носить,</w:t>
            </w:r>
          </w:p>
          <w:p w:rsidR="00BD7CB4" w:rsidRDefault="00BD7CB4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 нужно быть смелым, выносливым, твёрдым.</w:t>
            </w:r>
          </w:p>
          <w:p w:rsidR="00BD7CB4" w:rsidRDefault="00BD7CB4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спортом для этого надо дружить.</w:t>
            </w:r>
          </w:p>
          <w:p w:rsidR="00BD7CB4" w:rsidRDefault="00BD7CB4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сегодня приглашаю мальчиков пройти «Школу молодого бойца!»</w:t>
            </w:r>
          </w:p>
          <w:p w:rsidR="00BD7CB4" w:rsidRDefault="00BD7CB4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мя командами будем играть</w:t>
            </w:r>
          </w:p>
          <w:p w:rsidR="00BD7CB4" w:rsidRDefault="00BD7CB4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ые задания выполнять.</w:t>
            </w:r>
          </w:p>
          <w:p w:rsidR="000E0571" w:rsidRDefault="00BD7CB4" w:rsidP="000E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шей игре</w:t>
            </w:r>
            <w:r w:rsidR="000E0571">
              <w:rPr>
                <w:rFonts w:ascii="Times New Roman" w:hAnsi="Times New Roman"/>
                <w:sz w:val="28"/>
                <w:szCs w:val="28"/>
              </w:rPr>
              <w:t xml:space="preserve"> принимают участия две команды.</w:t>
            </w:r>
          </w:p>
          <w:p w:rsidR="000E0571" w:rsidRDefault="000E0571" w:rsidP="000E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 «Смельчаки» и команда «Удальцы».</w:t>
            </w:r>
          </w:p>
          <w:p w:rsidR="000E0571" w:rsidRDefault="000E0571" w:rsidP="000E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из команд: Чтобы родине служить</w:t>
            </w:r>
          </w:p>
          <w:p w:rsidR="000E0571" w:rsidRDefault="000E0571" w:rsidP="000E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Надо крепким, смелым быть,                     </w:t>
            </w:r>
          </w:p>
          <w:p w:rsidR="000E0571" w:rsidRDefault="000E0571" w:rsidP="000E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е состязание будут оценивать жюри.</w:t>
            </w:r>
          </w:p>
          <w:p w:rsidR="00BD7CB4" w:rsidRDefault="000E0571" w:rsidP="000E05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 члены жюри – заведующая, музыкальный руководитель, заместитель </w:t>
            </w:r>
            <w:r w:rsidRPr="00A032D2">
              <w:rPr>
                <w:rFonts w:ascii="Times New Roman" w:hAnsi="Times New Roman" w:cs="Times New Roman"/>
                <w:i/>
                <w:sz w:val="28"/>
              </w:rPr>
              <w:t>заведующего по ВМ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A032D2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</w:tr>
      <w:tr w:rsidR="00726693" w:rsidRPr="001743B0" w:rsidTr="00020595">
        <w:tc>
          <w:tcPr>
            <w:tcW w:w="9606" w:type="dxa"/>
            <w:gridSpan w:val="3"/>
          </w:tcPr>
          <w:p w:rsidR="00726693" w:rsidRPr="002208A3" w:rsidRDefault="00726693" w:rsidP="000E05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вучит </w:t>
            </w:r>
            <w:r w:rsidR="000E0571" w:rsidRPr="00D557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нограмма </w:t>
            </w:r>
            <w:r w:rsidR="000E05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рш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0E0571">
              <w:rPr>
                <w:rFonts w:ascii="Times New Roman" w:hAnsi="Times New Roman"/>
                <w:i/>
                <w:sz w:val="28"/>
                <w:szCs w:val="28"/>
              </w:rPr>
              <w:t>Кап – кап - кап</w:t>
            </w:r>
            <w:r w:rsidRPr="002208A3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  <w:r w:rsidR="000E0571">
              <w:rPr>
                <w:rFonts w:ascii="Times New Roman" w:hAnsi="Times New Roman"/>
                <w:i/>
                <w:sz w:val="28"/>
                <w:szCs w:val="28"/>
              </w:rPr>
              <w:t xml:space="preserve">А. </w:t>
            </w:r>
            <w:proofErr w:type="spellStart"/>
            <w:r w:rsidR="000E0571">
              <w:rPr>
                <w:rFonts w:ascii="Times New Roman" w:hAnsi="Times New Roman"/>
                <w:i/>
                <w:sz w:val="28"/>
                <w:szCs w:val="28"/>
              </w:rPr>
              <w:t>Зацепин</w:t>
            </w:r>
            <w:r w:rsidR="00335670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proofErr w:type="spellEnd"/>
            <w:r w:rsidR="000E0571">
              <w:rPr>
                <w:rFonts w:ascii="Times New Roman" w:hAnsi="Times New Roman"/>
                <w:i/>
                <w:sz w:val="28"/>
                <w:szCs w:val="28"/>
              </w:rPr>
              <w:t xml:space="preserve"> (из музыки к </w:t>
            </w:r>
            <w:r w:rsidR="000E057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инофильму «Иван Васильевич меняет профессию»)</w:t>
            </w:r>
          </w:p>
          <w:p w:rsidR="00726693" w:rsidRPr="000E0571" w:rsidRDefault="00726693" w:rsidP="000E05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05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зал </w:t>
            </w:r>
            <w:r w:rsidR="000E0571" w:rsidRPr="000E0571">
              <w:rPr>
                <w:rFonts w:ascii="Times New Roman" w:hAnsi="Times New Roman"/>
                <w:b/>
                <w:i/>
                <w:sz w:val="28"/>
                <w:szCs w:val="28"/>
              </w:rPr>
              <w:t>бодрым шагом входит Иванушка в шлеме, со щитом и с копьём.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0E0571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ванушка</w:t>
            </w:r>
            <w:r w:rsidR="0072669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710" w:type="dxa"/>
            <w:gridSpan w:val="2"/>
          </w:tcPr>
          <w:p w:rsidR="00726693" w:rsidRDefault="000E0571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 окончанием музыки командует с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0571" w:rsidRDefault="000E0571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ва!</w:t>
            </w:r>
          </w:p>
          <w:p w:rsidR="000E0571" w:rsidRDefault="000E0571" w:rsidP="009E750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глядывается по сторонам)</w:t>
            </w:r>
          </w:p>
          <w:p w:rsidR="000E0571" w:rsidRPr="00AA009A" w:rsidRDefault="00AA009A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09A">
              <w:rPr>
                <w:rFonts w:ascii="Times New Roman" w:hAnsi="Times New Roman" w:cs="Times New Roman"/>
                <w:sz w:val="28"/>
                <w:szCs w:val="28"/>
              </w:rPr>
              <w:t>Так-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стей полным полно, а где именинный  пирог?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726693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и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10" w:type="dxa"/>
            <w:gridSpan w:val="2"/>
          </w:tcPr>
          <w:p w:rsidR="00726693" w:rsidRPr="00F46923" w:rsidRDefault="00AA009A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ирог?</w:t>
            </w:r>
            <w:r w:rsidR="00726693" w:rsidRPr="003C7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AA009A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726693" w:rsidRPr="003C74BB" w:rsidRDefault="00AA009A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нный. Ведь сегодня день рождения!</w:t>
            </w:r>
            <w:r w:rsidR="00726693" w:rsidRPr="003C7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AA009A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7710" w:type="dxa"/>
            <w:gridSpan w:val="2"/>
          </w:tcPr>
          <w:p w:rsidR="00726693" w:rsidRPr="003C74BB" w:rsidRDefault="00AA009A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й день рождения?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AA009A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AA009A" w:rsidRDefault="00AA009A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день рождения! Какая непонятливая! </w:t>
            </w:r>
          </w:p>
          <w:p w:rsidR="00726693" w:rsidRDefault="00AA009A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зде только об этом и говорят: День защитника Отечества!</w:t>
            </w:r>
            <w:r w:rsidR="00726693" w:rsidRPr="003C7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009A" w:rsidRPr="007A0330" w:rsidRDefault="00AA009A" w:rsidP="00AA0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то я такой, по-вашему?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726693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7710" w:type="dxa"/>
            <w:gridSpan w:val="2"/>
          </w:tcPr>
          <w:p w:rsidR="00726693" w:rsidRPr="007A0330" w:rsidRDefault="00AA009A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-моему, ты – Иванушка.</w:t>
            </w:r>
            <w:r w:rsidR="00726693" w:rsidRPr="003C7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009A" w:rsidRPr="001743B0" w:rsidTr="00020595">
        <w:tc>
          <w:tcPr>
            <w:tcW w:w="1896" w:type="dxa"/>
          </w:tcPr>
          <w:p w:rsidR="00AA009A" w:rsidRDefault="00AA009A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AA009A" w:rsidRDefault="00AA009A" w:rsidP="009E750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тучит себе по шлему)</w:t>
            </w:r>
          </w:p>
          <w:p w:rsidR="00EC7758" w:rsidRDefault="00AA009A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же он самый и есть –</w:t>
            </w:r>
            <w:r w:rsidR="00EC7758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щитник. </w:t>
            </w:r>
            <w:r w:rsidR="00EC7758">
              <w:rPr>
                <w:rFonts w:ascii="Times New Roman" w:hAnsi="Times New Roman" w:cs="Times New Roman"/>
                <w:sz w:val="28"/>
                <w:szCs w:val="28"/>
              </w:rPr>
              <w:t xml:space="preserve">Во!  </w:t>
            </w:r>
          </w:p>
          <w:p w:rsidR="00AA009A" w:rsidRPr="00EC7758" w:rsidRDefault="00EC7758" w:rsidP="009E750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ет свои доспехи и оружие)</w:t>
            </w:r>
          </w:p>
        </w:tc>
      </w:tr>
      <w:tr w:rsidR="00EC7758" w:rsidRPr="001743B0" w:rsidTr="00020595">
        <w:tc>
          <w:tcPr>
            <w:tcW w:w="1896" w:type="dxa"/>
          </w:tcPr>
          <w:p w:rsidR="00EC7758" w:rsidRDefault="00EC7758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7710" w:type="dxa"/>
            <w:gridSpan w:val="2"/>
          </w:tcPr>
          <w:p w:rsidR="00EC7758" w:rsidRDefault="00EC7758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ик, говоришь?</w:t>
            </w:r>
            <w:r w:rsidR="00EC44D5">
              <w:rPr>
                <w:rFonts w:ascii="Times New Roman" w:hAnsi="Times New Roman" w:cs="Times New Roman"/>
                <w:sz w:val="28"/>
                <w:szCs w:val="28"/>
              </w:rPr>
              <w:t xml:space="preserve"> И кого ты собрался защищать таким оружием? Этим ты от собак не спасёшься, правда, ребята? Сейчас в армии какого только оружия нет! Даже дети тебе могут назвать.</w:t>
            </w:r>
          </w:p>
          <w:p w:rsidR="00EC7758" w:rsidRPr="00EC7758" w:rsidRDefault="00EC7758" w:rsidP="00EC4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гда </w:t>
            </w:r>
          </w:p>
        </w:tc>
      </w:tr>
      <w:tr w:rsidR="00EC44D5" w:rsidRPr="001743B0" w:rsidTr="00020595">
        <w:tc>
          <w:tcPr>
            <w:tcW w:w="9606" w:type="dxa"/>
            <w:gridSpan w:val="3"/>
          </w:tcPr>
          <w:p w:rsidR="00EC44D5" w:rsidRDefault="00EC44D5" w:rsidP="00EC4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называют виды вооружения.</w:t>
            </w:r>
          </w:p>
        </w:tc>
      </w:tr>
      <w:tr w:rsidR="00EC44D5" w:rsidRPr="001743B0" w:rsidTr="00020595">
        <w:tc>
          <w:tcPr>
            <w:tcW w:w="1896" w:type="dxa"/>
          </w:tcPr>
          <w:p w:rsidR="00EC44D5" w:rsidRDefault="00EC44D5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EC44D5" w:rsidRDefault="00EC44D5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умные дети!</w:t>
            </w:r>
          </w:p>
        </w:tc>
      </w:tr>
      <w:tr w:rsidR="00EC44D5" w:rsidRPr="001743B0" w:rsidTr="00020595">
        <w:tc>
          <w:tcPr>
            <w:tcW w:w="1896" w:type="dxa"/>
          </w:tcPr>
          <w:p w:rsidR="00EC44D5" w:rsidRDefault="00EC44D5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7710" w:type="dxa"/>
            <w:gridSpan w:val="2"/>
          </w:tcPr>
          <w:p w:rsidR="00EC44D5" w:rsidRDefault="00EC44D5" w:rsidP="00EC4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ушка, а не хочешь ли ты помочь нашим ребятам пройти «Школу молодого бойца».</w:t>
            </w:r>
          </w:p>
        </w:tc>
      </w:tr>
      <w:tr w:rsidR="00EC44D5" w:rsidRPr="001743B0" w:rsidTr="00020595">
        <w:tc>
          <w:tcPr>
            <w:tcW w:w="1896" w:type="dxa"/>
          </w:tcPr>
          <w:p w:rsidR="00EC44D5" w:rsidRDefault="00EC44D5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EC44D5" w:rsidRDefault="00EC44D5" w:rsidP="00EC4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у меня есть</w:t>
            </w:r>
            <w:r w:rsidR="008A2555">
              <w:rPr>
                <w:rFonts w:ascii="Times New Roman" w:hAnsi="Times New Roman" w:cs="Times New Roman"/>
                <w:sz w:val="28"/>
                <w:szCs w:val="28"/>
              </w:rPr>
              <w:t>,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8A2555">
              <w:rPr>
                <w:rFonts w:ascii="Times New Roman" w:hAnsi="Times New Roman" w:cs="Times New Roman"/>
                <w:sz w:val="28"/>
                <w:szCs w:val="28"/>
              </w:rPr>
              <w:t>удовольствием поделюсь им.</w:t>
            </w:r>
          </w:p>
        </w:tc>
      </w:tr>
      <w:tr w:rsidR="00EC7758" w:rsidRPr="001743B0" w:rsidTr="00020595">
        <w:tc>
          <w:tcPr>
            <w:tcW w:w="9606" w:type="dxa"/>
            <w:gridSpan w:val="3"/>
          </w:tcPr>
          <w:p w:rsidR="00EC7758" w:rsidRDefault="00EC7758" w:rsidP="00EC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чит фонограмма – звука мотора</w:t>
            </w:r>
          </w:p>
        </w:tc>
      </w:tr>
      <w:tr w:rsidR="00EC7758" w:rsidRPr="001743B0" w:rsidTr="00020595">
        <w:tc>
          <w:tcPr>
            <w:tcW w:w="1896" w:type="dxa"/>
          </w:tcPr>
          <w:p w:rsidR="00EC7758" w:rsidRDefault="00EC7758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EC7758" w:rsidRDefault="00EC7758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это за звук? Пулемётная очередь? Нет – нет!</w:t>
            </w:r>
          </w:p>
          <w:p w:rsidR="00EC7758" w:rsidRDefault="00EC7758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ая бомбардировка? Нет…</w:t>
            </w:r>
          </w:p>
          <w:p w:rsidR="00EC7758" w:rsidRDefault="00EC7758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акое-то новое оружие.</w:t>
            </w:r>
          </w:p>
          <w:p w:rsidR="00EC7758" w:rsidRPr="00EC7758" w:rsidRDefault="00EC7758" w:rsidP="009E750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закрывается щитом и выглядыва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 него)</w:t>
            </w:r>
          </w:p>
        </w:tc>
      </w:tr>
      <w:tr w:rsidR="008A2555" w:rsidRPr="001743B0" w:rsidTr="00020595">
        <w:tc>
          <w:tcPr>
            <w:tcW w:w="1896" w:type="dxa"/>
          </w:tcPr>
          <w:p w:rsidR="008A2555" w:rsidRDefault="008A2555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ти:</w:t>
            </w:r>
          </w:p>
        </w:tc>
        <w:tc>
          <w:tcPr>
            <w:tcW w:w="7710" w:type="dxa"/>
            <w:gridSpan w:val="2"/>
          </w:tcPr>
          <w:p w:rsidR="008A2555" w:rsidRDefault="008A2555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амолёт!</w:t>
            </w:r>
          </w:p>
        </w:tc>
      </w:tr>
      <w:tr w:rsidR="008A2555" w:rsidRPr="001743B0" w:rsidTr="00020595">
        <w:tc>
          <w:tcPr>
            <w:tcW w:w="1896" w:type="dxa"/>
          </w:tcPr>
          <w:p w:rsidR="008A2555" w:rsidRDefault="008A2555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7710" w:type="dxa"/>
            <w:gridSpan w:val="2"/>
          </w:tcPr>
          <w:p w:rsidR="008A2555" w:rsidRDefault="008A2555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руг скорее все вставайте</w:t>
            </w:r>
          </w:p>
          <w:p w:rsidR="008A2555" w:rsidRDefault="008A2555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зминку начинайте.</w:t>
            </w:r>
          </w:p>
        </w:tc>
      </w:tr>
      <w:tr w:rsidR="00726693" w:rsidRPr="001743B0" w:rsidTr="00020595">
        <w:tc>
          <w:tcPr>
            <w:tcW w:w="9606" w:type="dxa"/>
            <w:gridSpan w:val="3"/>
            <w:vAlign w:val="center"/>
          </w:tcPr>
          <w:p w:rsidR="00726693" w:rsidRPr="00A032D2" w:rsidRDefault="00726693" w:rsidP="009E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A032D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Дети вмести, с </w:t>
            </w:r>
            <w:r w:rsidR="008A255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ванушкой</w:t>
            </w:r>
            <w:r w:rsidRPr="00A032D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выполняют зарядку.</w:t>
            </w:r>
          </w:p>
          <w:p w:rsidR="00726693" w:rsidRPr="008A2555" w:rsidRDefault="00726693" w:rsidP="008A2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2C1761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Разминка «</w:t>
            </w:r>
            <w:r w:rsidR="008A2555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Самолёт</w:t>
            </w:r>
            <w:r w:rsidRPr="002C1761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»</w:t>
            </w:r>
          </w:p>
        </w:tc>
      </w:tr>
      <w:tr w:rsidR="00726693" w:rsidRPr="001743B0" w:rsidTr="00020595">
        <w:tc>
          <w:tcPr>
            <w:tcW w:w="3942" w:type="dxa"/>
            <w:gridSpan w:val="2"/>
          </w:tcPr>
          <w:p w:rsidR="008A2555" w:rsidRDefault="008A2555" w:rsidP="009E75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9B4">
              <w:rPr>
                <w:rFonts w:ascii="Times New Roman" w:hAnsi="Times New Roman" w:cs="Times New Roman"/>
                <w:sz w:val="28"/>
                <w:szCs w:val="28"/>
              </w:rPr>
              <w:t>Смотрите в небе самолет,</w:t>
            </w:r>
            <w:r w:rsidRPr="00694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  <w:p w:rsidR="00726693" w:rsidRDefault="0072669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2555" w:rsidRDefault="008A2555" w:rsidP="009E75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9B4">
              <w:rPr>
                <w:rFonts w:ascii="Times New Roman" w:hAnsi="Times New Roman" w:cs="Times New Roman"/>
                <w:sz w:val="28"/>
                <w:szCs w:val="28"/>
              </w:rPr>
              <w:t>А в самолете том пилот</w:t>
            </w:r>
            <w:r w:rsidRPr="00694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A2555" w:rsidRDefault="008A2555" w:rsidP="009E75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555" w:rsidRDefault="008A2555" w:rsidP="009E75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9B4">
              <w:rPr>
                <w:rFonts w:ascii="Times New Roman" w:hAnsi="Times New Roman" w:cs="Times New Roman"/>
                <w:sz w:val="28"/>
                <w:szCs w:val="28"/>
              </w:rPr>
              <w:t>Штурвалом ловко управляет</w:t>
            </w:r>
            <w:r w:rsidRPr="00694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8A2555" w:rsidRDefault="008A2555" w:rsidP="009E75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9B4">
              <w:rPr>
                <w:rFonts w:ascii="Times New Roman" w:hAnsi="Times New Roman" w:cs="Times New Roman"/>
                <w:sz w:val="28"/>
                <w:szCs w:val="28"/>
              </w:rPr>
              <w:t>И между облаков летает</w:t>
            </w:r>
            <w:r w:rsidRPr="00694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8A2555" w:rsidRDefault="008A2555" w:rsidP="009E75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555" w:rsidRDefault="008A2555" w:rsidP="009E75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9B4">
              <w:rPr>
                <w:rFonts w:ascii="Times New Roman" w:hAnsi="Times New Roman" w:cs="Times New Roman"/>
                <w:sz w:val="28"/>
                <w:szCs w:val="28"/>
              </w:rPr>
              <w:t>Под самолетом то гора,</w:t>
            </w:r>
            <w:r w:rsidRPr="00694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8A2555" w:rsidRDefault="008A2555" w:rsidP="009E75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2555" w:rsidRDefault="008A2555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 лес дремучий, то нора,</w:t>
            </w:r>
          </w:p>
          <w:p w:rsidR="00D039DA" w:rsidRDefault="00D039DA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9DA" w:rsidRDefault="00D039DA" w:rsidP="009E75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9B4">
              <w:rPr>
                <w:rFonts w:ascii="Times New Roman" w:hAnsi="Times New Roman" w:cs="Times New Roman"/>
                <w:sz w:val="28"/>
                <w:szCs w:val="28"/>
              </w:rPr>
              <w:t>То в небо дивится народ,</w:t>
            </w:r>
            <w:r w:rsidRPr="00694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39DA" w:rsidRDefault="00D039DA" w:rsidP="009E75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9DA" w:rsidRPr="007A0330" w:rsidRDefault="00D039DA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9B4">
              <w:rPr>
                <w:rFonts w:ascii="Times New Roman" w:hAnsi="Times New Roman" w:cs="Times New Roman"/>
                <w:sz w:val="28"/>
                <w:szCs w:val="28"/>
              </w:rPr>
              <w:t>То зайцы водят хоровод</w:t>
            </w:r>
            <w:r w:rsidRPr="00694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5664" w:type="dxa"/>
          </w:tcPr>
          <w:p w:rsidR="00726693" w:rsidRDefault="008A2555" w:rsidP="009E750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уки разведены в 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рону, покачивание влево и 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726693" w:rsidRDefault="008A2555" w:rsidP="008A255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мотрят в бинокль, раскачиваясь в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аво 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лево</w:t>
            </w:r>
          </w:p>
          <w:p w:rsidR="008A2555" w:rsidRDefault="008A2555" w:rsidP="008A255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митируют движения штурвала</w:t>
            </w:r>
          </w:p>
          <w:p w:rsidR="008A2555" w:rsidRDefault="008A2555" w:rsidP="008A255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уки разведены в 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ну, покачивание влево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во</w:t>
            </w:r>
          </w:p>
          <w:p w:rsidR="008A2555" w:rsidRDefault="008A2555" w:rsidP="008A255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уки соеди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ы домиком над голов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клон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ловы 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вправо 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влево</w:t>
            </w:r>
          </w:p>
          <w:p w:rsidR="008A2555" w:rsidRDefault="00D039DA" w:rsidP="00D039D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</w:t>
            </w:r>
            <w:r w:rsidR="008A2555"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крестить руки перед грудью, сделать руками кольцо</w:t>
            </w:r>
          </w:p>
          <w:p w:rsidR="00D039DA" w:rsidRDefault="00D039DA" w:rsidP="008A255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ов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ы вправо (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ле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одновременным поднесением руки ко лбу</w:t>
            </w:r>
          </w:p>
          <w:p w:rsidR="00D039DA" w:rsidRPr="007A0330" w:rsidRDefault="00D039DA" w:rsidP="008A255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6949B4">
              <w:rPr>
                <w:rFonts w:ascii="Times New Roman" w:hAnsi="Times New Roman" w:cs="Times New Roman"/>
                <w:i/>
                <w:sz w:val="28"/>
                <w:szCs w:val="28"/>
              </w:rPr>
              <w:t>вист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D039DA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дущий:</w:t>
            </w:r>
          </w:p>
        </w:tc>
        <w:tc>
          <w:tcPr>
            <w:tcW w:w="7710" w:type="dxa"/>
            <w:gridSpan w:val="2"/>
          </w:tcPr>
          <w:p w:rsidR="00726693" w:rsidRPr="000265F0" w:rsidRDefault="00D039DA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ение готовься к прохождению «Школы молодого бойца»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D039DA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726693" w:rsidRDefault="00D039DA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еперь прислушайтесь:</w:t>
            </w:r>
          </w:p>
          <w:p w:rsidR="00D039DA" w:rsidRDefault="00D039DA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ышен звук копыт,</w:t>
            </w:r>
          </w:p>
          <w:p w:rsidR="00D039DA" w:rsidRDefault="00D039DA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смелый всадник</w:t>
            </w:r>
          </w:p>
          <w:p w:rsidR="00D039DA" w:rsidRDefault="00D039DA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оне летит.</w:t>
            </w:r>
          </w:p>
        </w:tc>
      </w:tr>
      <w:tr w:rsidR="00726693" w:rsidRPr="001743B0" w:rsidTr="00020595">
        <w:tc>
          <w:tcPr>
            <w:tcW w:w="9606" w:type="dxa"/>
            <w:gridSpan w:val="3"/>
            <w:vAlign w:val="center"/>
          </w:tcPr>
          <w:p w:rsidR="00726693" w:rsidRDefault="002A1028" w:rsidP="002A102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                </w:t>
            </w:r>
            <w:r w:rsidR="00245DA1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1.  </w:t>
            </w:r>
            <w:r w:rsidR="00726693" w:rsidRPr="002C1761">
              <w:rPr>
                <w:rFonts w:ascii="Times New Roman" w:hAnsi="Times New Roman"/>
                <w:b/>
                <w:i/>
                <w:sz w:val="32"/>
                <w:szCs w:val="32"/>
              </w:rPr>
              <w:t>Эстафета «</w:t>
            </w:r>
            <w:r w:rsidR="00D039DA">
              <w:rPr>
                <w:rFonts w:ascii="Times New Roman" w:hAnsi="Times New Roman"/>
                <w:b/>
                <w:i/>
                <w:sz w:val="32"/>
                <w:szCs w:val="32"/>
              </w:rPr>
              <w:t>Конники - наездники</w:t>
            </w:r>
            <w:r w:rsidR="00726693" w:rsidRPr="002C1761">
              <w:rPr>
                <w:rFonts w:ascii="Times New Roman" w:hAnsi="Times New Roman"/>
                <w:b/>
                <w:i/>
                <w:sz w:val="32"/>
                <w:szCs w:val="32"/>
              </w:rPr>
              <w:t>»</w:t>
            </w:r>
          </w:p>
          <w:p w:rsidR="00726693" w:rsidRPr="00FF0E64" w:rsidRDefault="00726693" w:rsidP="00D039D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F0E64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D039DA" w:rsidRPr="00FF0E64">
              <w:rPr>
                <w:rFonts w:ascii="Times New Roman" w:hAnsi="Times New Roman"/>
                <w:i/>
                <w:sz w:val="28"/>
                <w:szCs w:val="28"/>
              </w:rPr>
              <w:t>Дети на коне – хопе, с саблей в руке галопом скачут до ориентира и обратно</w:t>
            </w:r>
            <w:r w:rsidRPr="00FF0E64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D039DA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726693" w:rsidRDefault="00D039DA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ят снаряды, бой грохочет</w:t>
            </w:r>
          </w:p>
          <w:p w:rsidR="00D039DA" w:rsidRDefault="00D039DA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в цель попасть не так легко</w:t>
            </w:r>
            <w:r w:rsidR="00FF0E64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FF0E64" w:rsidRDefault="00FF0E64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только тот, кто очень хочет,</w:t>
            </w:r>
          </w:p>
          <w:p w:rsidR="00FF0E64" w:rsidRPr="001743B0" w:rsidRDefault="00FF0E64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е принесёт очко!!!</w:t>
            </w:r>
          </w:p>
        </w:tc>
      </w:tr>
      <w:tr w:rsidR="00726693" w:rsidRPr="001743B0" w:rsidTr="00020595">
        <w:tc>
          <w:tcPr>
            <w:tcW w:w="9606" w:type="dxa"/>
            <w:gridSpan w:val="3"/>
            <w:vAlign w:val="center"/>
          </w:tcPr>
          <w:p w:rsidR="00726693" w:rsidRDefault="002A1028" w:rsidP="00FF0E64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               </w:t>
            </w:r>
            <w:r w:rsidR="00FF0E64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="00245DA1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</w:t>
            </w:r>
            <w:r w:rsidR="00726693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2.  </w:t>
            </w:r>
            <w:r w:rsidR="00726693" w:rsidRPr="002C1761">
              <w:rPr>
                <w:rFonts w:ascii="Times New Roman" w:hAnsi="Times New Roman"/>
                <w:b/>
                <w:i/>
                <w:sz w:val="32"/>
                <w:szCs w:val="32"/>
              </w:rPr>
              <w:t>Игра «</w:t>
            </w:r>
            <w:r w:rsidR="00FF0E64">
              <w:rPr>
                <w:rFonts w:ascii="Times New Roman" w:hAnsi="Times New Roman"/>
                <w:b/>
                <w:i/>
                <w:sz w:val="32"/>
                <w:szCs w:val="32"/>
              </w:rPr>
              <w:t>Подбей танк</w:t>
            </w:r>
            <w:r w:rsidR="00726693" w:rsidRPr="002C1761">
              <w:rPr>
                <w:rFonts w:ascii="Times New Roman" w:hAnsi="Times New Roman"/>
                <w:b/>
                <w:i/>
                <w:sz w:val="32"/>
                <w:szCs w:val="32"/>
              </w:rPr>
              <w:t>»</w:t>
            </w:r>
          </w:p>
          <w:p w:rsidR="00FF0E64" w:rsidRPr="00FF0E64" w:rsidRDefault="00FF0E64" w:rsidP="00FF0E64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3C74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и метают мешочки с песк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2 </w:t>
            </w:r>
            <w:r w:rsidR="0099453A">
              <w:rPr>
                <w:rFonts w:ascii="Times New Roman" w:hAnsi="Times New Roman" w:cs="Times New Roman"/>
                <w:i/>
                <w:sz w:val="28"/>
                <w:szCs w:val="28"/>
              </w:rPr>
              <w:t>корзин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 расстояния 2 м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FF0E64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FF0E64" w:rsidRDefault="00FF0E64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руг кричат: «Давай! Давай!»</w:t>
            </w:r>
          </w:p>
          <w:p w:rsidR="00FF0E64" w:rsidRDefault="00FF0E64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не робей и не зевай.</w:t>
            </w:r>
          </w:p>
          <w:p w:rsidR="00FF0E64" w:rsidRDefault="00FF0E64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лнам  корабль идёт,</w:t>
            </w:r>
          </w:p>
          <w:p w:rsidR="00726693" w:rsidRPr="00A32CDF" w:rsidRDefault="00FF0E64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бя к победе приведёт.</w:t>
            </w:r>
            <w:r w:rsidR="00726693" w:rsidRPr="003C7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6693" w:rsidRPr="001743B0" w:rsidTr="00020595">
        <w:tc>
          <w:tcPr>
            <w:tcW w:w="9606" w:type="dxa"/>
            <w:gridSpan w:val="3"/>
          </w:tcPr>
          <w:p w:rsidR="00726693" w:rsidRPr="002C1761" w:rsidRDefault="002A1028" w:rsidP="002A1028">
            <w:pPr>
              <w:tabs>
                <w:tab w:val="left" w:pos="64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  <w:t xml:space="preserve">                   </w:t>
            </w:r>
            <w:r w:rsidR="00245DA1"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  <w:t xml:space="preserve">  </w:t>
            </w:r>
            <w:r w:rsidR="00726693" w:rsidRPr="00D05D9E"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  <w:t>3.</w:t>
            </w:r>
            <w:r w:rsidR="00726693"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  <w:t xml:space="preserve">  </w:t>
            </w:r>
            <w:r w:rsidR="00726693" w:rsidRPr="002C1761">
              <w:rPr>
                <w:rFonts w:ascii="Times New Roman" w:hAnsi="Times New Roman"/>
                <w:b/>
                <w:i/>
                <w:sz w:val="32"/>
                <w:szCs w:val="32"/>
              </w:rPr>
              <w:t>Эстафета «</w:t>
            </w:r>
            <w:r w:rsidR="00FF0E64">
              <w:rPr>
                <w:rFonts w:ascii="Times New Roman" w:hAnsi="Times New Roman"/>
                <w:b/>
                <w:i/>
                <w:sz w:val="32"/>
                <w:szCs w:val="32"/>
              </w:rPr>
              <w:t>Умелый морячок</w:t>
            </w:r>
            <w:r w:rsidR="00726693" w:rsidRPr="002C1761">
              <w:rPr>
                <w:rFonts w:ascii="Times New Roman" w:hAnsi="Times New Roman"/>
                <w:b/>
                <w:i/>
                <w:sz w:val="32"/>
                <w:szCs w:val="32"/>
              </w:rPr>
              <w:t>»</w:t>
            </w:r>
          </w:p>
          <w:p w:rsidR="00726693" w:rsidRPr="00D05D9E" w:rsidRDefault="00FF0E64" w:rsidP="009E750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ети сидя</w:t>
            </w:r>
            <w:r w:rsidR="002A1028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тазике, отталкиваясь ногами и руками, доплывают до ориентира и возвращаются назад)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2A1028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1213E2" w:rsidRDefault="001213E2" w:rsidP="001213E2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3E2">
              <w:rPr>
                <w:rFonts w:ascii="Times New Roman" w:hAnsi="Times New Roman" w:cs="Times New Roman"/>
                <w:sz w:val="28"/>
                <w:szCs w:val="28"/>
              </w:rPr>
              <w:t>Нужен отдых и солдату,</w:t>
            </w:r>
          </w:p>
          <w:p w:rsidR="001213E2" w:rsidRPr="001213E2" w:rsidRDefault="001213E2" w:rsidP="001213E2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3E2">
              <w:rPr>
                <w:rFonts w:ascii="Times New Roman" w:hAnsi="Times New Roman" w:cs="Times New Roman"/>
                <w:sz w:val="28"/>
                <w:szCs w:val="28"/>
              </w:rPr>
              <w:t>Чтобы книгу почитать.</w:t>
            </w:r>
          </w:p>
          <w:p w:rsidR="001213E2" w:rsidRPr="001213E2" w:rsidRDefault="001213E2" w:rsidP="001213E2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д</w:t>
            </w:r>
            <w:r w:rsidRPr="001213E2">
              <w:rPr>
                <w:rFonts w:ascii="Times New Roman" w:hAnsi="Times New Roman" w:cs="Times New Roman"/>
                <w:sz w:val="28"/>
                <w:szCs w:val="28"/>
              </w:rPr>
              <w:t>ля будущих солдат</w:t>
            </w:r>
          </w:p>
          <w:p w:rsidR="00726693" w:rsidRPr="001213E2" w:rsidRDefault="001213E2" w:rsidP="001213E2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3E2">
              <w:rPr>
                <w:rFonts w:ascii="Times New Roman" w:hAnsi="Times New Roman" w:cs="Times New Roman"/>
                <w:sz w:val="28"/>
                <w:szCs w:val="28"/>
              </w:rPr>
              <w:t>Девчонки будут танцевать!</w:t>
            </w:r>
          </w:p>
        </w:tc>
      </w:tr>
      <w:tr w:rsidR="00726693" w:rsidRPr="001743B0" w:rsidTr="00020595">
        <w:tc>
          <w:tcPr>
            <w:tcW w:w="9606" w:type="dxa"/>
            <w:gridSpan w:val="3"/>
            <w:vAlign w:val="center"/>
          </w:tcPr>
          <w:p w:rsidR="00726693" w:rsidRDefault="00726693" w:rsidP="009E75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Ритмическая гимнастика «</w:t>
            </w:r>
            <w:r w:rsidR="001213E2">
              <w:rPr>
                <w:rFonts w:ascii="Times New Roman" w:hAnsi="Times New Roman"/>
                <w:b/>
                <w:i/>
                <w:sz w:val="32"/>
                <w:szCs w:val="32"/>
              </w:rPr>
              <w:t>Ой, Вася - Василёк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»</w:t>
            </w:r>
          </w:p>
          <w:p w:rsidR="00726693" w:rsidRPr="00D82B5A" w:rsidRDefault="002A1028" w:rsidP="009E75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испл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 Балаган Лимитед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2A1028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7710" w:type="dxa"/>
            <w:gridSpan w:val="2"/>
          </w:tcPr>
          <w:p w:rsidR="00726693" w:rsidRDefault="002A1028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так, мы продолжаем проходить краткий курс молодого бойца.</w:t>
            </w:r>
          </w:p>
          <w:p w:rsidR="002A1028" w:rsidRDefault="002A1028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й мою команду!</w:t>
            </w:r>
          </w:p>
          <w:p w:rsidR="002A1028" w:rsidRPr="001743B0" w:rsidRDefault="002A1028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дну шеренгу становись.</w:t>
            </w:r>
          </w:p>
        </w:tc>
      </w:tr>
      <w:tr w:rsidR="00726693" w:rsidRPr="001743B0" w:rsidTr="00020595">
        <w:tc>
          <w:tcPr>
            <w:tcW w:w="9606" w:type="dxa"/>
            <w:gridSpan w:val="3"/>
          </w:tcPr>
          <w:p w:rsidR="00726693" w:rsidRPr="00F73300" w:rsidRDefault="002A1028" w:rsidP="002A102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                </w:t>
            </w:r>
            <w:r w:rsidR="00245DA1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</w:t>
            </w:r>
            <w:r w:rsidR="00726693" w:rsidRPr="00F73300">
              <w:rPr>
                <w:rFonts w:ascii="Times New Roman" w:hAnsi="Times New Roman"/>
                <w:b/>
                <w:i/>
                <w:sz w:val="32"/>
                <w:szCs w:val="32"/>
              </w:rPr>
              <w:t>4.  Игра «Мы весёлые солдаты»</w:t>
            </w:r>
          </w:p>
          <w:p w:rsidR="00726693" w:rsidRPr="00F73300" w:rsidRDefault="00726693" w:rsidP="009E7500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i/>
                <w:color w:val="000000"/>
                <w:sz w:val="28"/>
                <w:szCs w:val="28"/>
              </w:rPr>
            </w:pPr>
            <w:r w:rsidRPr="00F73300">
              <w:rPr>
                <w:color w:val="000000"/>
                <w:sz w:val="28"/>
                <w:szCs w:val="28"/>
              </w:rPr>
              <w:t xml:space="preserve">Мы веселые солдаты,  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F73300">
              <w:rPr>
                <w:i/>
                <w:color w:val="000000"/>
                <w:sz w:val="28"/>
                <w:szCs w:val="28"/>
              </w:rPr>
              <w:t>Дети под музыку</w:t>
            </w:r>
            <w:r>
              <w:rPr>
                <w:i/>
                <w:color w:val="000000"/>
                <w:sz w:val="28"/>
                <w:szCs w:val="28"/>
              </w:rPr>
              <w:t xml:space="preserve"> в рассыпную бегают по </w:t>
            </w:r>
            <w:r w:rsidRPr="00F73300">
              <w:rPr>
                <w:color w:val="000000"/>
                <w:sz w:val="28"/>
                <w:szCs w:val="28"/>
              </w:rPr>
              <w:t>Знаем все свои места</w:t>
            </w:r>
            <w:proofErr w:type="gramStart"/>
            <w:r w:rsidRPr="00F73300"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 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з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алу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73300">
              <w:rPr>
                <w:color w:val="000000"/>
                <w:sz w:val="28"/>
                <w:szCs w:val="28"/>
              </w:rPr>
              <w:br/>
            </w:r>
            <w:proofErr w:type="gramStart"/>
            <w:r w:rsidRPr="00F73300">
              <w:rPr>
                <w:color w:val="000000"/>
                <w:sz w:val="28"/>
                <w:szCs w:val="28"/>
              </w:rPr>
              <w:t>Ну</w:t>
            </w:r>
            <w:proofErr w:type="gramEnd"/>
            <w:r w:rsidRPr="00F73300">
              <w:rPr>
                <w:color w:val="000000"/>
                <w:sz w:val="28"/>
                <w:szCs w:val="28"/>
              </w:rPr>
              <w:t xml:space="preserve"> трубите веселее,</w:t>
            </w:r>
            <w:r w:rsidRPr="00F73300">
              <w:rPr>
                <w:color w:val="000000"/>
                <w:sz w:val="28"/>
                <w:szCs w:val="28"/>
              </w:rPr>
              <w:br/>
              <w:t>Все за первым тра-та-та!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>
              <w:rPr>
                <w:i/>
                <w:color w:val="000000"/>
                <w:sz w:val="28"/>
                <w:szCs w:val="28"/>
              </w:rPr>
              <w:t>Встают за направляющим.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2A1028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726693" w:rsidRDefault="002A1028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йчас в атаку мы пойдём</w:t>
            </w:r>
          </w:p>
          <w:p w:rsidR="002A1028" w:rsidRDefault="002A1028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 «рубеж» не заступать!</w:t>
            </w:r>
          </w:p>
          <w:p w:rsidR="002A1028" w:rsidRDefault="002A1028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мбы кидаем,</w:t>
            </w:r>
          </w:p>
          <w:p w:rsidR="002A1028" w:rsidRPr="001743B0" w:rsidRDefault="002A1028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противник отбивает.</w:t>
            </w:r>
          </w:p>
        </w:tc>
      </w:tr>
      <w:tr w:rsidR="00726693" w:rsidRPr="001743B0" w:rsidTr="00020595">
        <w:tc>
          <w:tcPr>
            <w:tcW w:w="9606" w:type="dxa"/>
            <w:gridSpan w:val="3"/>
            <w:vAlign w:val="center"/>
          </w:tcPr>
          <w:p w:rsidR="00726693" w:rsidRDefault="002A1028" w:rsidP="002A1028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 xml:space="preserve">              </w:t>
            </w:r>
            <w:r w:rsidR="00245DA1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</w:t>
            </w:r>
            <w:r w:rsidR="00726693">
              <w:rPr>
                <w:rFonts w:ascii="Times New Roman" w:hAnsi="Times New Roman"/>
                <w:b/>
                <w:i/>
                <w:sz w:val="32"/>
                <w:szCs w:val="32"/>
              </w:rPr>
              <w:t>5.  Игра «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Атака</w:t>
            </w:r>
            <w:r w:rsidR="00726693">
              <w:rPr>
                <w:rFonts w:ascii="Times New Roman" w:hAnsi="Times New Roman"/>
                <w:b/>
                <w:i/>
                <w:sz w:val="32"/>
                <w:szCs w:val="32"/>
              </w:rPr>
              <w:t>»</w:t>
            </w:r>
          </w:p>
          <w:p w:rsidR="00726693" w:rsidRPr="00BB105B" w:rsidRDefault="00726693" w:rsidP="0003149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947C7D">
              <w:rPr>
                <w:rFonts w:ascii="Times New Roman" w:hAnsi="Times New Roman"/>
                <w:i/>
                <w:sz w:val="28"/>
                <w:szCs w:val="28"/>
              </w:rPr>
              <w:t>Дети перебрасывают «</w:t>
            </w:r>
            <w:proofErr w:type="spellStart"/>
            <w:r w:rsidR="00947C7D">
              <w:rPr>
                <w:rFonts w:ascii="Times New Roman" w:hAnsi="Times New Roman"/>
                <w:i/>
                <w:sz w:val="28"/>
                <w:szCs w:val="28"/>
              </w:rPr>
              <w:t>бомбо</w:t>
            </w:r>
            <w:r w:rsidR="00031490">
              <w:rPr>
                <w:rFonts w:ascii="Times New Roman" w:hAnsi="Times New Roman"/>
                <w:i/>
                <w:sz w:val="28"/>
                <w:szCs w:val="28"/>
              </w:rPr>
              <w:t>чки</w:t>
            </w:r>
            <w:proofErr w:type="spellEnd"/>
            <w:r w:rsidR="00031490">
              <w:rPr>
                <w:rFonts w:ascii="Times New Roman" w:hAnsi="Times New Roman"/>
                <w:i/>
                <w:sz w:val="28"/>
                <w:szCs w:val="28"/>
              </w:rPr>
              <w:t>» - воздушные шары через верёвку, у кого на площадке меньше шаров тот и победи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031490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7710" w:type="dxa"/>
            <w:gridSpan w:val="2"/>
          </w:tcPr>
          <w:p w:rsidR="00031490" w:rsidRDefault="00C76412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31490">
              <w:rPr>
                <w:rFonts w:ascii="Times New Roman" w:hAnsi="Times New Roman" w:cs="Times New Roman"/>
                <w:sz w:val="28"/>
                <w:szCs w:val="28"/>
              </w:rPr>
              <w:t>аши бой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о</w:t>
            </w:r>
            <w:r w:rsidR="0003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охнуть.</w:t>
            </w:r>
          </w:p>
          <w:p w:rsidR="00726693" w:rsidRPr="001054A6" w:rsidRDefault="00031490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ушка поиграй – ка  ты с болельщиками.</w:t>
            </w:r>
            <w:r w:rsidR="00726693" w:rsidRPr="003C7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1490" w:rsidRPr="001743B0" w:rsidTr="00020595">
        <w:tc>
          <w:tcPr>
            <w:tcW w:w="1896" w:type="dxa"/>
          </w:tcPr>
          <w:p w:rsidR="00031490" w:rsidRDefault="00031490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C76412" w:rsidRDefault="00C76412" w:rsidP="00C76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вы мне улыбнётесь</w:t>
            </w:r>
          </w:p>
          <w:p w:rsidR="00C76412" w:rsidRDefault="00C76412" w:rsidP="00C76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омашите рукой</w:t>
            </w:r>
          </w:p>
          <w:p w:rsidR="00031490" w:rsidRDefault="00031490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 с вами я играть,</w:t>
            </w:r>
          </w:p>
          <w:p w:rsidR="00031490" w:rsidRDefault="00031490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 ваше проверять.</w:t>
            </w:r>
          </w:p>
        </w:tc>
      </w:tr>
      <w:tr w:rsidR="00726693" w:rsidRPr="001743B0" w:rsidTr="00020595">
        <w:tc>
          <w:tcPr>
            <w:tcW w:w="9606" w:type="dxa"/>
            <w:gridSpan w:val="3"/>
          </w:tcPr>
          <w:p w:rsidR="00726693" w:rsidRDefault="00726693" w:rsidP="009E75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Игра с болельщиками «</w:t>
            </w:r>
            <w:r w:rsidR="00031490">
              <w:rPr>
                <w:rFonts w:ascii="Times New Roman" w:hAnsi="Times New Roman"/>
                <w:b/>
                <w:i/>
                <w:sz w:val="32"/>
                <w:szCs w:val="32"/>
              </w:rPr>
              <w:t>Да - нет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!»</w:t>
            </w:r>
          </w:p>
          <w:p w:rsidR="00726693" w:rsidRDefault="008B3266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ша армия сильна?  </w:t>
            </w:r>
            <w:r w:rsidR="00254FE3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.)</w:t>
            </w:r>
          </w:p>
          <w:p w:rsidR="008B3266" w:rsidRDefault="008B3266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щает нас она?      </w:t>
            </w:r>
            <w:r w:rsidR="00254FE3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(Да.)</w:t>
            </w:r>
          </w:p>
          <w:p w:rsidR="008B3266" w:rsidRDefault="00254FE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шки в армию пой дут?          (Да.)</w:t>
            </w:r>
          </w:p>
          <w:p w:rsidR="00254FE3" w:rsidRDefault="00254FE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ек с собой возьмут?                  (Не.)</w:t>
            </w:r>
          </w:p>
          <w:p w:rsidR="00254FE3" w:rsidRDefault="00254FE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я Муромец – герой?                     (Да.)</w:t>
            </w:r>
          </w:p>
          <w:p w:rsidR="00254FE3" w:rsidRDefault="00254FE3" w:rsidP="00254FE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фронт ушел он молодой?             (Нет.)</w:t>
            </w:r>
          </w:p>
          <w:p w:rsidR="00254FE3" w:rsidRDefault="00254FE3" w:rsidP="00254FE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я он по</w:t>
            </w:r>
            <w:r w:rsidR="00C76412">
              <w:rPr>
                <w:rFonts w:ascii="Times New Roman" w:hAnsi="Times New Roman"/>
                <w:sz w:val="28"/>
                <w:szCs w:val="28"/>
              </w:rPr>
              <w:t xml:space="preserve">бедил?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(Да.)</w:t>
            </w:r>
          </w:p>
          <w:p w:rsidR="00254FE3" w:rsidRDefault="00254FE3" w:rsidP="00254FE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автомата подстрелил?                   (Нет.)</w:t>
            </w:r>
          </w:p>
          <w:p w:rsidR="00254FE3" w:rsidRDefault="00254FE3" w:rsidP="00254FE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Буратино длинный нос?                  (Да.)</w:t>
            </w:r>
          </w:p>
          <w:p w:rsidR="00254FE3" w:rsidRDefault="00254FE3" w:rsidP="00254FE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орабле он был матрос?               (Нет.)</w:t>
            </w:r>
          </w:p>
          <w:p w:rsidR="00254FE3" w:rsidRDefault="00254FE3" w:rsidP="00254FE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т лётчик на границе?                  (Нет.)</w:t>
            </w:r>
          </w:p>
          <w:p w:rsidR="00254FE3" w:rsidRDefault="00254FE3" w:rsidP="00254FE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ает выше он Жар - птицы?           (Нет.)</w:t>
            </w:r>
          </w:p>
          <w:p w:rsidR="00254FE3" w:rsidRDefault="00254FE3" w:rsidP="00254FE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годня праздник отмечаем?             (Да.)</w:t>
            </w:r>
          </w:p>
          <w:p w:rsidR="00254FE3" w:rsidRDefault="00C76412" w:rsidP="00254FE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 и девочек поздравляем?             (Нет.)</w:t>
            </w:r>
          </w:p>
          <w:p w:rsidR="00C76412" w:rsidRDefault="00C76412" w:rsidP="00254FE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важней всего на свете?               (Да.)</w:t>
            </w:r>
          </w:p>
          <w:p w:rsidR="00C76412" w:rsidRPr="008B3266" w:rsidRDefault="00C76412" w:rsidP="00254FE3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ют даже это дети?                          (Да.)</w:t>
            </w:r>
          </w:p>
        </w:tc>
      </w:tr>
      <w:tr w:rsidR="00C76412" w:rsidRPr="001743B0" w:rsidTr="00020595">
        <w:tc>
          <w:tcPr>
            <w:tcW w:w="1896" w:type="dxa"/>
          </w:tcPr>
          <w:p w:rsidR="00C76412" w:rsidRDefault="00C76412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C76412" w:rsidRDefault="00C76412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 справились с заданием.</w:t>
            </w:r>
          </w:p>
          <w:p w:rsidR="00C76412" w:rsidRDefault="009E7500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6412">
              <w:rPr>
                <w:rFonts w:ascii="Times New Roman" w:hAnsi="Times New Roman"/>
                <w:sz w:val="28"/>
                <w:szCs w:val="28"/>
              </w:rPr>
              <w:t>одразделение стройся в круг</w:t>
            </w:r>
          </w:p>
          <w:p w:rsidR="00C76412" w:rsidRDefault="00C76412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тка – солдата подруга.</w:t>
            </w:r>
          </w:p>
          <w:p w:rsidR="00C76412" w:rsidRDefault="00C76412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и – ка её ты по кругу</w:t>
            </w:r>
          </w:p>
          <w:p w:rsidR="00C76412" w:rsidRDefault="00C76412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о, надо танцевать</w:t>
            </w:r>
          </w:p>
          <w:p w:rsidR="00C76412" w:rsidRDefault="00C76412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илотку одевать.</w:t>
            </w:r>
          </w:p>
        </w:tc>
      </w:tr>
      <w:tr w:rsidR="00C76412" w:rsidRPr="001743B0" w:rsidTr="00020595">
        <w:tc>
          <w:tcPr>
            <w:tcW w:w="9606" w:type="dxa"/>
            <w:gridSpan w:val="3"/>
          </w:tcPr>
          <w:p w:rsidR="00C76412" w:rsidRDefault="00C76412" w:rsidP="00C764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Игра с болельщиками «Пилотка»</w:t>
            </w:r>
          </w:p>
          <w:p w:rsidR="009E7500" w:rsidRPr="00C76412" w:rsidRDefault="009E7500" w:rsidP="009E750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ока звучит музыка, дети танцуют и надевают друг, другу военный головной убор, передавая его по кругу. Как только в музыке наступает пауза, тот, на ком окажется головной убор, выбывает из игры.)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726693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7710" w:type="dxa"/>
            <w:gridSpan w:val="2"/>
          </w:tcPr>
          <w:p w:rsidR="00726693" w:rsidRDefault="009E7500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еперь, детвора,</w:t>
            </w:r>
          </w:p>
          <w:p w:rsidR="009E7500" w:rsidRDefault="009E7500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кнем армии</w:t>
            </w:r>
          </w:p>
          <w:p w:rsidR="009E7500" w:rsidRPr="001743B0" w:rsidRDefault="009E7500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! Ура! Ура!</w:t>
            </w:r>
          </w:p>
        </w:tc>
      </w:tr>
      <w:tr w:rsidR="009E7500" w:rsidRPr="001743B0" w:rsidTr="00020595">
        <w:tc>
          <w:tcPr>
            <w:tcW w:w="1896" w:type="dxa"/>
          </w:tcPr>
          <w:p w:rsidR="009E7500" w:rsidRDefault="009E7500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9E7500" w:rsidRDefault="009E7500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голоден боец, </w:t>
            </w:r>
          </w:p>
          <w:p w:rsidR="009E7500" w:rsidRDefault="009E7500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 в бою не молодец….</w:t>
            </w:r>
          </w:p>
          <w:p w:rsidR="009E7500" w:rsidRDefault="009E7500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ар в армии, ох, нужен!</w:t>
            </w:r>
          </w:p>
          <w:p w:rsidR="009E7500" w:rsidRDefault="009E7500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сыт солдат – нетужит!!!</w:t>
            </w:r>
          </w:p>
        </w:tc>
      </w:tr>
      <w:tr w:rsidR="00726693" w:rsidRPr="001743B0" w:rsidTr="00020595">
        <w:tc>
          <w:tcPr>
            <w:tcW w:w="9606" w:type="dxa"/>
            <w:gridSpan w:val="3"/>
          </w:tcPr>
          <w:p w:rsidR="00726693" w:rsidRPr="0057431F" w:rsidRDefault="009E7500" w:rsidP="009E7500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             </w:t>
            </w:r>
            <w:r w:rsidR="00245DA1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72669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6.  Эстафета: «</w:t>
            </w: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Ушица</w:t>
            </w:r>
            <w:r w:rsidR="0072669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»</w:t>
            </w:r>
          </w:p>
          <w:p w:rsidR="00726693" w:rsidRPr="0057431F" w:rsidRDefault="00726693" w:rsidP="00DE154C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9E7500">
              <w:rPr>
                <w:rFonts w:ascii="Times New Roman" w:hAnsi="Times New Roman"/>
                <w:i/>
                <w:sz w:val="28"/>
                <w:szCs w:val="28"/>
              </w:rPr>
              <w:t>у каждого играющего в руках рыбка, у последнег</w:t>
            </w:r>
            <w:r w:rsidR="00DE154C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9E7500">
              <w:rPr>
                <w:rFonts w:ascii="Times New Roman" w:hAnsi="Times New Roman"/>
                <w:i/>
                <w:sz w:val="28"/>
                <w:szCs w:val="28"/>
              </w:rPr>
              <w:t xml:space="preserve"> игрока – ложка.</w:t>
            </w:r>
            <w:proofErr w:type="gramEnd"/>
            <w:r w:rsidR="009E750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E154C">
              <w:rPr>
                <w:rFonts w:ascii="Times New Roman" w:hAnsi="Times New Roman"/>
                <w:i/>
                <w:sz w:val="28"/>
                <w:szCs w:val="28"/>
              </w:rPr>
              <w:t>Пролезть под лавочкой по пластунски, перепрыгнуть поочерёдно через 3 гимнаст</w:t>
            </w:r>
            <w:proofErr w:type="gramStart"/>
            <w:r w:rsidR="00DE154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="00DE154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="00DE154C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="00DE154C">
              <w:rPr>
                <w:rFonts w:ascii="Times New Roman" w:hAnsi="Times New Roman"/>
                <w:i/>
                <w:sz w:val="28"/>
                <w:szCs w:val="28"/>
              </w:rPr>
              <w:t>алки, положить рыбку в кастрюлю и возвратится к своей команде. Последний участник мешает в кастрюле ложкой и поднимает её вверх «Уха готова»</w:t>
            </w:r>
            <w:proofErr w:type="gramStart"/>
            <w:r w:rsidR="00DE154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  <w:r w:rsidRPr="0057431F"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DE154C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726693" w:rsidRDefault="00DE154C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еприпасы кончились у нас.</w:t>
            </w:r>
          </w:p>
          <w:p w:rsidR="00DE154C" w:rsidRDefault="00DE154C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склады опустели.</w:t>
            </w:r>
          </w:p>
          <w:p w:rsidR="00DE154C" w:rsidRDefault="00DE154C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 бы сделать нам запас,</w:t>
            </w:r>
          </w:p>
          <w:p w:rsidR="00DE154C" w:rsidRPr="001743B0" w:rsidRDefault="00DE154C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 достичь нам нашей цели.</w:t>
            </w:r>
          </w:p>
        </w:tc>
      </w:tr>
      <w:tr w:rsidR="00726693" w:rsidRPr="001743B0" w:rsidTr="00020595">
        <w:tc>
          <w:tcPr>
            <w:tcW w:w="9606" w:type="dxa"/>
            <w:gridSpan w:val="3"/>
          </w:tcPr>
          <w:p w:rsidR="00726693" w:rsidRDefault="00DE154C" w:rsidP="009E7500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           </w:t>
            </w:r>
            <w:r w:rsidR="00245DA1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</w:t>
            </w:r>
            <w:r w:rsidR="00726693" w:rsidRPr="002208A3">
              <w:rPr>
                <w:rFonts w:ascii="Times New Roman" w:hAnsi="Times New Roman"/>
                <w:b/>
                <w:i/>
                <w:sz w:val="32"/>
                <w:szCs w:val="32"/>
              </w:rPr>
              <w:t>7.  Игра «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Доставка боеприпасов</w:t>
            </w:r>
            <w:r w:rsidR="00726693" w:rsidRPr="002208A3">
              <w:rPr>
                <w:rFonts w:ascii="Times New Roman" w:hAnsi="Times New Roman"/>
                <w:b/>
                <w:i/>
                <w:sz w:val="32"/>
                <w:szCs w:val="32"/>
              </w:rPr>
              <w:t>»</w:t>
            </w:r>
          </w:p>
          <w:p w:rsidR="00726693" w:rsidRPr="00801A27" w:rsidRDefault="00726693" w:rsidP="00DE15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E154C">
              <w:rPr>
                <w:rFonts w:ascii="Times New Roman" w:hAnsi="Times New Roman" w:cs="Times New Roman"/>
                <w:i/>
                <w:sz w:val="28"/>
                <w:szCs w:val="28"/>
              </w:rPr>
              <w:t>Передача мяча из одной корзины в другую в шеренге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DE154C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726693" w:rsidRDefault="00DE154C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 пакет.</w:t>
            </w:r>
          </w:p>
          <w:p w:rsidR="00DE154C" w:rsidRDefault="00DE154C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ём донесенье.</w:t>
            </w:r>
          </w:p>
          <w:p w:rsidR="00CF3F86" w:rsidRDefault="00CF3F86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кого в руках везенье?</w:t>
            </w:r>
          </w:p>
          <w:p w:rsidR="00CF3F86" w:rsidRDefault="00CF3F86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приказ доставит в срок,</w:t>
            </w:r>
          </w:p>
          <w:p w:rsidR="00CF3F86" w:rsidRPr="001743B0" w:rsidRDefault="00CF3F86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го победе нынче ждёт!</w:t>
            </w:r>
          </w:p>
        </w:tc>
      </w:tr>
      <w:tr w:rsidR="00726693" w:rsidRPr="001743B0" w:rsidTr="00020595">
        <w:tc>
          <w:tcPr>
            <w:tcW w:w="9606" w:type="dxa"/>
            <w:gridSpan w:val="3"/>
          </w:tcPr>
          <w:p w:rsidR="00726693" w:rsidRDefault="00726693" w:rsidP="009E7500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="00245DA1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</w:t>
            </w:r>
            <w:r w:rsidRPr="00F73300">
              <w:rPr>
                <w:rFonts w:ascii="Times New Roman" w:hAnsi="Times New Roman"/>
                <w:b/>
                <w:i/>
                <w:sz w:val="32"/>
                <w:szCs w:val="32"/>
              </w:rPr>
              <w:t>8.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Эстафета «</w:t>
            </w:r>
            <w:r w:rsidR="00CF3F86">
              <w:rPr>
                <w:rFonts w:ascii="Times New Roman" w:hAnsi="Times New Roman"/>
                <w:b/>
                <w:i/>
                <w:sz w:val="32"/>
                <w:szCs w:val="32"/>
              </w:rPr>
              <w:t>Секретное донесение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»</w:t>
            </w:r>
          </w:p>
          <w:p w:rsidR="00726693" w:rsidRPr="00CF3F86" w:rsidRDefault="00CF3F86" w:rsidP="00CF3F86">
            <w:pPr>
              <w:pStyle w:val="a4"/>
              <w:numPr>
                <w:ilvl w:val="0"/>
                <w:numId w:val="2"/>
              </w:numPr>
              <w:spacing w:after="0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йти по гимнастической скамье;</w:t>
            </w:r>
          </w:p>
          <w:p w:rsidR="00CF3F86" w:rsidRPr="00CF3F86" w:rsidRDefault="00CF3F86" w:rsidP="00CF3F86">
            <w:pPr>
              <w:pStyle w:val="a4"/>
              <w:numPr>
                <w:ilvl w:val="0"/>
                <w:numId w:val="2"/>
              </w:numPr>
              <w:spacing w:after="0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лезть под дугу;</w:t>
            </w:r>
          </w:p>
          <w:p w:rsidR="00CF3F86" w:rsidRPr="00F73300" w:rsidRDefault="00CF3F86" w:rsidP="00CF3F86">
            <w:pPr>
              <w:pStyle w:val="a4"/>
              <w:numPr>
                <w:ilvl w:val="0"/>
                <w:numId w:val="2"/>
              </w:numPr>
              <w:spacing w:after="0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йти по кирпичикам.</w:t>
            </w:r>
          </w:p>
        </w:tc>
      </w:tr>
      <w:tr w:rsidR="00726693" w:rsidRPr="001743B0" w:rsidTr="00020595">
        <w:tc>
          <w:tcPr>
            <w:tcW w:w="9606" w:type="dxa"/>
            <w:gridSpan w:val="3"/>
          </w:tcPr>
          <w:p w:rsidR="00726693" w:rsidRDefault="00726693" w:rsidP="009E750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раскрывает пакет и читает</w:t>
            </w:r>
          </w:p>
          <w:p w:rsidR="00726693" w:rsidRPr="007808B4" w:rsidRDefault="00726693" w:rsidP="00CF3F8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08B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Поздравляем </w:t>
            </w:r>
            <w:r w:rsidR="00CF3F86">
              <w:rPr>
                <w:rFonts w:ascii="Times New Roman" w:hAnsi="Times New Roman"/>
                <w:b/>
                <w:i/>
                <w:sz w:val="28"/>
                <w:szCs w:val="28"/>
              </w:rPr>
              <w:t>Иванушку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всех ребят с окончанием «Школы молодого бойца.</w:t>
            </w:r>
            <w:r w:rsidRPr="007808B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ра!»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CF3F86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726693" w:rsidRDefault="0072669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у России!</w:t>
            </w:r>
          </w:p>
          <w:p w:rsidR="00726693" w:rsidRDefault="00CF3F86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й мою команду</w:t>
            </w:r>
          </w:p>
          <w:p w:rsidR="00726693" w:rsidRPr="001743B0" w:rsidRDefault="00CF3F86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ения на плац выходи!</w:t>
            </w:r>
          </w:p>
        </w:tc>
      </w:tr>
      <w:tr w:rsidR="00726693" w:rsidRPr="001743B0" w:rsidTr="00020595">
        <w:tc>
          <w:tcPr>
            <w:tcW w:w="9606" w:type="dxa"/>
            <w:gridSpan w:val="3"/>
          </w:tcPr>
          <w:p w:rsidR="00726693" w:rsidRDefault="00726693" w:rsidP="009E75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Ритмическая гимнастика «</w:t>
            </w:r>
            <w:r w:rsidR="00CF3F86">
              <w:rPr>
                <w:rFonts w:ascii="Times New Roman" w:hAnsi="Times New Roman"/>
                <w:b/>
                <w:i/>
                <w:sz w:val="32"/>
                <w:szCs w:val="32"/>
              </w:rPr>
              <w:t>Служу России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»</w:t>
            </w:r>
          </w:p>
          <w:p w:rsidR="00726693" w:rsidRDefault="00726693" w:rsidP="00CF3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="00CF3F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="00CF3F86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proofErr w:type="gramEnd"/>
            <w:r w:rsidR="00CF3F86">
              <w:rPr>
                <w:rFonts w:ascii="Times New Roman" w:hAnsi="Times New Roman"/>
                <w:i/>
                <w:sz w:val="28"/>
                <w:szCs w:val="28"/>
              </w:rPr>
              <w:t xml:space="preserve"> сл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F3F86">
              <w:rPr>
                <w:rFonts w:ascii="Times New Roman" w:hAnsi="Times New Roman"/>
                <w:i/>
                <w:sz w:val="28"/>
                <w:szCs w:val="28"/>
              </w:rPr>
              <w:t xml:space="preserve">Э. </w:t>
            </w:r>
            <w:proofErr w:type="spellStart"/>
            <w:r w:rsidR="00CF3F86">
              <w:rPr>
                <w:rFonts w:ascii="Times New Roman" w:hAnsi="Times New Roman"/>
                <w:i/>
                <w:sz w:val="28"/>
                <w:szCs w:val="28"/>
              </w:rPr>
              <w:t>Ханок</w:t>
            </w:r>
            <w:proofErr w:type="spellEnd"/>
            <w:r w:rsidR="00CF3F86">
              <w:rPr>
                <w:rFonts w:ascii="Times New Roman" w:hAnsi="Times New Roman"/>
                <w:i/>
                <w:sz w:val="28"/>
                <w:szCs w:val="28"/>
              </w:rPr>
              <w:t>, И. Резник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CF3F86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726693" w:rsidRDefault="00CF3F86" w:rsidP="009E75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3F86">
              <w:rPr>
                <w:sz w:val="28"/>
                <w:szCs w:val="28"/>
              </w:rPr>
              <w:t>Что же, я думаю, мы достаточно посоревновались.</w:t>
            </w:r>
          </w:p>
          <w:p w:rsidR="00CF3F86" w:rsidRPr="00CF3F86" w:rsidRDefault="00CF3F86" w:rsidP="009E750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 подводить итоги и награждать победителей военных учений!</w:t>
            </w:r>
          </w:p>
        </w:tc>
      </w:tr>
      <w:tr w:rsidR="00726693" w:rsidRPr="001743B0" w:rsidTr="00020595">
        <w:tc>
          <w:tcPr>
            <w:tcW w:w="9606" w:type="dxa"/>
            <w:gridSpan w:val="3"/>
          </w:tcPr>
          <w:p w:rsidR="00726693" w:rsidRDefault="00726693" w:rsidP="00B122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юри подводит итоги</w:t>
            </w:r>
          </w:p>
          <w:p w:rsidR="00726693" w:rsidRPr="007808B4" w:rsidRDefault="00726693" w:rsidP="00B122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награждения медалями)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B122F3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B122F3" w:rsidRDefault="00726693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4BB">
              <w:rPr>
                <w:rFonts w:ascii="Times New Roman" w:hAnsi="Times New Roman" w:cs="Times New Roman"/>
                <w:sz w:val="28"/>
                <w:szCs w:val="28"/>
              </w:rPr>
              <w:t xml:space="preserve">Вам, ребята, благодарен </w:t>
            </w:r>
          </w:p>
          <w:p w:rsidR="00726693" w:rsidRPr="003C74BB" w:rsidRDefault="00B122F3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26693" w:rsidRPr="003C74B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 и</w:t>
            </w:r>
            <w:r w:rsidR="00726693" w:rsidRPr="003C74BB">
              <w:rPr>
                <w:rFonts w:ascii="Times New Roman" w:hAnsi="Times New Roman" w:cs="Times New Roman"/>
                <w:sz w:val="28"/>
                <w:szCs w:val="28"/>
              </w:rPr>
              <w:t xml:space="preserve"> за игру, </w:t>
            </w:r>
          </w:p>
          <w:p w:rsidR="00B122F3" w:rsidRDefault="00726693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4BB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4BB">
              <w:rPr>
                <w:rFonts w:ascii="Times New Roman" w:hAnsi="Times New Roman" w:cs="Times New Roman"/>
                <w:sz w:val="28"/>
                <w:szCs w:val="28"/>
              </w:rPr>
              <w:t xml:space="preserve">выносливым и ловким </w:t>
            </w:r>
          </w:p>
          <w:p w:rsidR="00726693" w:rsidRPr="003C74BB" w:rsidRDefault="00B122F3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желаю каждому</w:t>
            </w:r>
            <w:r w:rsidR="00726693" w:rsidRPr="003C74BB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726693" w:rsidRDefault="0072669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ите от меня на доброе здоровье напиток, который даёт силу</w:t>
            </w:r>
            <w:r w:rsidR="00B122F3">
              <w:rPr>
                <w:rFonts w:ascii="Times New Roman" w:hAnsi="Times New Roman"/>
                <w:sz w:val="28"/>
                <w:szCs w:val="28"/>
              </w:rPr>
              <w:t>, вынослив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ловкость.</w:t>
            </w:r>
          </w:p>
          <w:p w:rsidR="00726693" w:rsidRPr="0047190E" w:rsidRDefault="00726693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йте сок на здоровье.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726693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7710" w:type="dxa"/>
            <w:gridSpan w:val="2"/>
          </w:tcPr>
          <w:p w:rsidR="00726693" w:rsidRPr="001743B0" w:rsidRDefault="00726693" w:rsidP="00B122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гие наши мальчики  и </w:t>
            </w:r>
            <w:r w:rsidR="00B122F3">
              <w:rPr>
                <w:rFonts w:ascii="Times New Roman" w:hAnsi="Times New Roman"/>
                <w:sz w:val="28"/>
                <w:szCs w:val="28"/>
              </w:rPr>
              <w:t>Ивануш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ите поздр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 девочек.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B122F3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 </w:t>
            </w:r>
            <w:r w:rsidR="00726693">
              <w:rPr>
                <w:rFonts w:ascii="Times New Roman" w:hAnsi="Times New Roman"/>
                <w:b/>
                <w:sz w:val="28"/>
                <w:szCs w:val="28"/>
              </w:rPr>
              <w:t>Девочка:</w:t>
            </w:r>
          </w:p>
        </w:tc>
        <w:tc>
          <w:tcPr>
            <w:tcW w:w="7710" w:type="dxa"/>
            <w:gridSpan w:val="2"/>
          </w:tcPr>
          <w:p w:rsidR="00726693" w:rsidRDefault="00B122F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яем мы сегодня</w:t>
            </w:r>
          </w:p>
          <w:p w:rsidR="00B122F3" w:rsidRPr="001743B0" w:rsidRDefault="00B122F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ов хороших.</w:t>
            </w:r>
          </w:p>
        </w:tc>
      </w:tr>
      <w:tr w:rsidR="00B122F3" w:rsidRPr="001743B0" w:rsidTr="00020595">
        <w:tc>
          <w:tcPr>
            <w:tcW w:w="1896" w:type="dxa"/>
          </w:tcPr>
          <w:p w:rsidR="00B122F3" w:rsidRDefault="00B122F3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Девочка:</w:t>
            </w:r>
          </w:p>
        </w:tc>
        <w:tc>
          <w:tcPr>
            <w:tcW w:w="7710" w:type="dxa"/>
            <w:gridSpan w:val="2"/>
          </w:tcPr>
          <w:p w:rsidR="00B122F3" w:rsidRDefault="00B122F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ьте сильными у нас,</w:t>
            </w:r>
          </w:p>
          <w:p w:rsidR="00B122F3" w:rsidRDefault="00B122F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ом занимайтесь.</w:t>
            </w:r>
          </w:p>
          <w:p w:rsidR="00B122F3" w:rsidRDefault="00B122F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ё получится у вас,</w:t>
            </w:r>
          </w:p>
          <w:p w:rsidR="00B122F3" w:rsidRDefault="00B122F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шь не задавайтесь!</w:t>
            </w:r>
          </w:p>
        </w:tc>
      </w:tr>
      <w:tr w:rsidR="00B122F3" w:rsidRPr="001743B0" w:rsidTr="00020595">
        <w:tc>
          <w:tcPr>
            <w:tcW w:w="1896" w:type="dxa"/>
          </w:tcPr>
          <w:p w:rsidR="00B122F3" w:rsidRDefault="00B122F3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Девочка:</w:t>
            </w:r>
          </w:p>
        </w:tc>
        <w:tc>
          <w:tcPr>
            <w:tcW w:w="7710" w:type="dxa"/>
            <w:gridSpan w:val="2"/>
          </w:tcPr>
          <w:p w:rsidR="00B122F3" w:rsidRDefault="00B122F3" w:rsidP="00B122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735">
              <w:rPr>
                <w:rFonts w:ascii="Times New Roman" w:hAnsi="Times New Roman" w:cs="Times New Roman"/>
                <w:sz w:val="28"/>
                <w:szCs w:val="28"/>
              </w:rPr>
              <w:t>Нам цветы всегда дарите, добрые улыбки.</w:t>
            </w:r>
          </w:p>
          <w:p w:rsidR="00B122F3" w:rsidRPr="00B122F3" w:rsidRDefault="00B122F3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735">
              <w:rPr>
                <w:rFonts w:ascii="Times New Roman" w:hAnsi="Times New Roman" w:cs="Times New Roman"/>
                <w:sz w:val="28"/>
                <w:szCs w:val="28"/>
              </w:rPr>
              <w:t>И не совершить сумейте глупые ошибки.</w:t>
            </w:r>
          </w:p>
        </w:tc>
      </w:tr>
      <w:tr w:rsidR="00B122F3" w:rsidRPr="001743B0" w:rsidTr="00020595">
        <w:tc>
          <w:tcPr>
            <w:tcW w:w="1896" w:type="dxa"/>
          </w:tcPr>
          <w:p w:rsidR="00B122F3" w:rsidRDefault="00B122F3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Девочка:</w:t>
            </w:r>
          </w:p>
        </w:tc>
        <w:tc>
          <w:tcPr>
            <w:tcW w:w="7710" w:type="dxa"/>
            <w:gridSpan w:val="2"/>
          </w:tcPr>
          <w:p w:rsidR="00B122F3" w:rsidRPr="00D36735" w:rsidRDefault="00B122F3" w:rsidP="00B122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735">
              <w:rPr>
                <w:rFonts w:ascii="Times New Roman" w:hAnsi="Times New Roman" w:cs="Times New Roman"/>
                <w:sz w:val="28"/>
                <w:szCs w:val="28"/>
              </w:rPr>
              <w:t>Вы, мальчишки, молодцы! Мы гордимся вами!</w:t>
            </w:r>
          </w:p>
          <w:p w:rsidR="00B122F3" w:rsidRPr="00B122F3" w:rsidRDefault="00B122F3" w:rsidP="009E7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735">
              <w:rPr>
                <w:rFonts w:ascii="Times New Roman" w:hAnsi="Times New Roman" w:cs="Times New Roman"/>
                <w:sz w:val="28"/>
                <w:szCs w:val="28"/>
              </w:rPr>
              <w:t>И сегодня поздравляем добрыми словами.</w:t>
            </w:r>
          </w:p>
        </w:tc>
      </w:tr>
      <w:tr w:rsidR="00726693" w:rsidRPr="001743B0" w:rsidTr="00020595">
        <w:tc>
          <w:tcPr>
            <w:tcW w:w="1896" w:type="dxa"/>
          </w:tcPr>
          <w:p w:rsidR="00726693" w:rsidRDefault="00B122F3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ушка:</w:t>
            </w:r>
          </w:p>
        </w:tc>
        <w:tc>
          <w:tcPr>
            <w:tcW w:w="7710" w:type="dxa"/>
            <w:gridSpan w:val="2"/>
          </w:tcPr>
          <w:p w:rsidR="00726693" w:rsidRDefault="00B122F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ятно было у вас погостить.</w:t>
            </w:r>
          </w:p>
          <w:p w:rsidR="00B122F3" w:rsidRDefault="00B122F3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 время пришло</w:t>
            </w:r>
            <w:r w:rsidR="00245D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е уходить </w:t>
            </w:r>
          </w:p>
          <w:p w:rsidR="00245DA1" w:rsidRDefault="00245DA1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аю вам обязательно стать</w:t>
            </w:r>
          </w:p>
          <w:p w:rsidR="00245DA1" w:rsidRDefault="00245DA1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никами Отечества, когда вырастите.</w:t>
            </w:r>
          </w:p>
          <w:p w:rsidR="00245DA1" w:rsidRPr="001743B0" w:rsidRDefault="00245DA1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щайте, ребята!</w:t>
            </w:r>
          </w:p>
        </w:tc>
      </w:tr>
      <w:tr w:rsidR="00245DA1" w:rsidRPr="001743B0" w:rsidTr="00020595">
        <w:tc>
          <w:tcPr>
            <w:tcW w:w="1896" w:type="dxa"/>
          </w:tcPr>
          <w:p w:rsidR="00245DA1" w:rsidRDefault="00245DA1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7710" w:type="dxa"/>
            <w:gridSpan w:val="2"/>
          </w:tcPr>
          <w:p w:rsidR="00245DA1" w:rsidRDefault="00245DA1" w:rsidP="009E7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в завершении нашего праздника разрешите ознакомить вас с праздничным приказом главнокомандующего – заведующей нашим детским учреждением.</w:t>
            </w:r>
          </w:p>
        </w:tc>
      </w:tr>
      <w:tr w:rsidR="00245DA1" w:rsidRPr="001743B0" w:rsidTr="00020595">
        <w:tc>
          <w:tcPr>
            <w:tcW w:w="1896" w:type="dxa"/>
          </w:tcPr>
          <w:p w:rsidR="00245DA1" w:rsidRDefault="00245DA1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дующая:</w:t>
            </w:r>
          </w:p>
        </w:tc>
        <w:tc>
          <w:tcPr>
            <w:tcW w:w="7710" w:type="dxa"/>
            <w:gridSpan w:val="2"/>
          </w:tcPr>
          <w:p w:rsidR="00245DA1" w:rsidRDefault="00245DA1" w:rsidP="009E7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каз от 23 февраля 2017 года</w:t>
            </w:r>
          </w:p>
          <w:p w:rsidR="00947C7D" w:rsidRDefault="00947C7D" w:rsidP="00947C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ь праздничные торжества в группах.</w:t>
            </w:r>
          </w:p>
          <w:p w:rsidR="00245DA1" w:rsidRPr="00245DA1" w:rsidRDefault="00947C7D" w:rsidP="00947C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аю каждой девочке персонально поздравить каждого молодого бойца.</w:t>
            </w:r>
            <w:r w:rsidR="00245D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26693" w:rsidRPr="001743B0" w:rsidTr="00020595">
        <w:trPr>
          <w:trHeight w:val="310"/>
        </w:trPr>
        <w:tc>
          <w:tcPr>
            <w:tcW w:w="9606" w:type="dxa"/>
            <w:gridSpan w:val="3"/>
          </w:tcPr>
          <w:p w:rsidR="00876213" w:rsidRDefault="00726693" w:rsidP="00876213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вучит </w:t>
            </w:r>
            <w:r w:rsidR="00876213">
              <w:rPr>
                <w:rFonts w:ascii="Times New Roman" w:hAnsi="Times New Roman"/>
                <w:i/>
                <w:iCs/>
                <w:sz w:val="28"/>
                <w:szCs w:val="28"/>
              </w:rPr>
              <w:t>фонограмма песни «</w:t>
            </w:r>
            <w:proofErr w:type="spellStart"/>
            <w:r w:rsidR="00876213">
              <w:rPr>
                <w:rFonts w:ascii="Times New Roman" w:hAnsi="Times New Roman"/>
                <w:i/>
                <w:iCs/>
                <w:sz w:val="28"/>
                <w:szCs w:val="28"/>
              </w:rPr>
              <w:t>Аты</w:t>
            </w:r>
            <w:proofErr w:type="spellEnd"/>
            <w:r w:rsidR="0087621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– баты» в исп. Э. </w:t>
            </w:r>
            <w:proofErr w:type="spellStart"/>
            <w:r w:rsidR="00876213">
              <w:rPr>
                <w:rFonts w:ascii="Times New Roman" w:hAnsi="Times New Roman"/>
                <w:i/>
                <w:iCs/>
                <w:sz w:val="28"/>
                <w:szCs w:val="28"/>
              </w:rPr>
              <w:t>Хиля</w:t>
            </w:r>
            <w:proofErr w:type="spellEnd"/>
            <w:r w:rsidR="00876213">
              <w:rPr>
                <w:rFonts w:ascii="Times New Roman" w:hAnsi="Times New Roman"/>
                <w:i/>
                <w:iCs/>
                <w:sz w:val="28"/>
                <w:szCs w:val="28"/>
              </w:rPr>
              <w:t>  дети, маршируя,  </w:t>
            </w:r>
          </w:p>
          <w:p w:rsidR="00726693" w:rsidRPr="007D3E5F" w:rsidRDefault="00726693" w:rsidP="00876213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ходят из зала.                                           </w:t>
            </w:r>
          </w:p>
        </w:tc>
      </w:tr>
    </w:tbl>
    <w:p w:rsidR="00726693" w:rsidRDefault="00726693" w:rsidP="00726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693" w:rsidRDefault="00726693" w:rsidP="00726693"/>
    <w:p w:rsidR="009E7500" w:rsidRDefault="009E7500"/>
    <w:sectPr w:rsidR="009E7500" w:rsidSect="009E7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6E58"/>
    <w:multiLevelType w:val="hybridMultilevel"/>
    <w:tmpl w:val="B40A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746C"/>
    <w:multiLevelType w:val="hybridMultilevel"/>
    <w:tmpl w:val="2B187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726693"/>
    <w:rsid w:val="00020595"/>
    <w:rsid w:val="00031490"/>
    <w:rsid w:val="000E0571"/>
    <w:rsid w:val="001213E2"/>
    <w:rsid w:val="00245DA1"/>
    <w:rsid w:val="00254FE3"/>
    <w:rsid w:val="0027738F"/>
    <w:rsid w:val="002A1028"/>
    <w:rsid w:val="00335670"/>
    <w:rsid w:val="004D42AE"/>
    <w:rsid w:val="00604B69"/>
    <w:rsid w:val="006E0FC3"/>
    <w:rsid w:val="00726693"/>
    <w:rsid w:val="007D4421"/>
    <w:rsid w:val="00876213"/>
    <w:rsid w:val="008A2555"/>
    <w:rsid w:val="008B3266"/>
    <w:rsid w:val="00947C7D"/>
    <w:rsid w:val="0099453A"/>
    <w:rsid w:val="009C5506"/>
    <w:rsid w:val="009E7500"/>
    <w:rsid w:val="00AA009A"/>
    <w:rsid w:val="00B122F3"/>
    <w:rsid w:val="00BD7CB4"/>
    <w:rsid w:val="00C76412"/>
    <w:rsid w:val="00CF3F86"/>
    <w:rsid w:val="00D039DA"/>
    <w:rsid w:val="00DE154C"/>
    <w:rsid w:val="00EC44D5"/>
    <w:rsid w:val="00EC7758"/>
    <w:rsid w:val="00F83A01"/>
    <w:rsid w:val="00FF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213E2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947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AC89-1ED6-4A32-AA31-0CB717B4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</cp:lastModifiedBy>
  <cp:revision>8</cp:revision>
  <dcterms:created xsi:type="dcterms:W3CDTF">2017-01-20T09:06:00Z</dcterms:created>
  <dcterms:modified xsi:type="dcterms:W3CDTF">2023-09-22T04:41:00Z</dcterms:modified>
</cp:coreProperties>
</file>